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6E06" w14:textId="7478890A" w:rsidR="0020238A" w:rsidRDefault="008424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7ED4" wp14:editId="4ED6D7BE">
            <wp:simplePos x="0" y="0"/>
            <wp:positionH relativeFrom="column">
              <wp:posOffset>-1088937</wp:posOffset>
            </wp:positionH>
            <wp:positionV relativeFrom="paragraph">
              <wp:posOffset>-880745</wp:posOffset>
            </wp:positionV>
            <wp:extent cx="781431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41EB2E" wp14:editId="3A75A17E">
            <wp:simplePos x="0" y="0"/>
            <wp:positionH relativeFrom="column">
              <wp:posOffset>4863400</wp:posOffset>
            </wp:positionH>
            <wp:positionV relativeFrom="paragraph">
              <wp:posOffset>-804545</wp:posOffset>
            </wp:positionV>
            <wp:extent cx="1590092" cy="804042"/>
            <wp:effectExtent l="0" t="0" r="0" b="0"/>
            <wp:wrapNone/>
            <wp:docPr id="9" name="Imagen 9" descr="Becas Santander Tecnología | Disruptive Skills- B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cas Santander Tecnología | Disruptive Skills- B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2" cy="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B5E" w14:textId="62D84A10" w:rsidR="0020238A" w:rsidRDefault="00842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EBDC" wp14:editId="3747FDD8">
                <wp:simplePos x="0" y="0"/>
                <wp:positionH relativeFrom="column">
                  <wp:posOffset>912495</wp:posOffset>
                </wp:positionH>
                <wp:positionV relativeFrom="paragraph">
                  <wp:posOffset>386430</wp:posOffset>
                </wp:positionV>
                <wp:extent cx="4157165" cy="1405255"/>
                <wp:effectExtent l="19050" t="19050" r="1524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16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663180" w14:textId="6586B3CE" w:rsidR="002A1028" w:rsidRPr="00CF13B4" w:rsidRDefault="00346616" w:rsidP="002A1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</w:pPr>
                            <w:r w:rsidRPr="00346616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Portafolio de Evidencias </w:t>
                            </w:r>
                            <w:proofErr w:type="spellStart"/>
                            <w:r w:rsidR="0084244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="0084244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4EB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1.85pt;margin-top:30.45pt;width:327.35pt;height:1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" fillcolor="white [3201]" strokecolor="#7b7b7b [2406]" strokeweight="2.25pt">
                <v:textbox>
                  <w:txbxContent>
                    <w:p w14:paraId="0B663180" w14:textId="6586B3CE" w:rsidR="002A1028" w:rsidRPr="00CF13B4" w:rsidRDefault="00346616" w:rsidP="002A102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</w:pPr>
                      <w:r w:rsidRPr="00346616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Portafolio de Evidencias </w:t>
                      </w:r>
                      <w:proofErr w:type="spellStart"/>
                      <w:r w:rsidR="0084244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="0084244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Fundamentals</w:t>
                      </w:r>
                    </w:p>
                  </w:txbxContent>
                </v:textbox>
              </v:shape>
            </w:pict>
          </mc:Fallback>
        </mc:AlternateContent>
      </w:r>
      <w:r w:rsidR="00B87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9C5A" wp14:editId="7540E511">
                <wp:simplePos x="0" y="0"/>
                <wp:positionH relativeFrom="column">
                  <wp:posOffset>1019635</wp:posOffset>
                </wp:positionH>
                <wp:positionV relativeFrom="paragraph">
                  <wp:posOffset>2842413</wp:posOffset>
                </wp:positionV>
                <wp:extent cx="3941379" cy="4120515"/>
                <wp:effectExtent l="0" t="0" r="254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79" cy="412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97265" w14:textId="203B2D45" w:rsidR="002A1028" w:rsidRPr="0081097C" w:rsidRDefault="0084244C" w:rsidP="0084244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97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oftware </w:t>
                            </w:r>
                            <w:proofErr w:type="spellStart"/>
                            <w:r w:rsidRPr="0081097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="0081097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y su relación con el SDLC</w:t>
                            </w:r>
                          </w:p>
                          <w:p w14:paraId="44A46FE2" w14:textId="77777777" w:rsidR="00CF13B4" w:rsidRPr="0081097C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BA1E70A" w14:textId="31813394" w:rsidR="00CF13B4" w:rsidRPr="0081097C" w:rsidRDefault="00CF13B4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1097C">
                              <w:rPr>
                                <w:sz w:val="44"/>
                                <w:szCs w:val="44"/>
                              </w:rPr>
                              <w:t>Dalyn Yenisey Lara Cortés</w:t>
                            </w:r>
                          </w:p>
                          <w:p w14:paraId="3C9EC1E5" w14:textId="77777777" w:rsidR="00CF13B4" w:rsidRPr="0081097C" w:rsidRDefault="00CF13B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B840181" w14:textId="77777777" w:rsidR="00CF13B4" w:rsidRDefault="00CF13B4" w:rsidP="00842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DC7698" w14:textId="3CCF3A33" w:rsidR="00CF13B4" w:rsidRPr="00CF13B4" w:rsidRDefault="00CF13B4" w:rsidP="00CF13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13B4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8120B9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de marzo de 2022</w:t>
                            </w:r>
                          </w:p>
                          <w:p w14:paraId="039739FE" w14:textId="77777777" w:rsidR="00CF13B4" w:rsidRDefault="00CF1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9C5A" id="Cuadro de texto 4" o:spid="_x0000_s1027" type="#_x0000_t202" style="position:absolute;margin-left:80.3pt;margin-top:223.8pt;width:310.35pt;height:3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Lh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oOs5G91NKOMbG2TCdZJ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" fillcolor="white [3201]" stroked="f" strokeweight=".5pt">
                <v:textbox>
                  <w:txbxContent>
                    <w:p w14:paraId="38797265" w14:textId="203B2D45" w:rsidR="002A1028" w:rsidRPr="0081097C" w:rsidRDefault="0084244C" w:rsidP="0084244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097C">
                        <w:rPr>
                          <w:b/>
                          <w:bCs/>
                          <w:sz w:val="52"/>
                          <w:szCs w:val="52"/>
                        </w:rPr>
                        <w:t xml:space="preserve">Software </w:t>
                      </w:r>
                      <w:proofErr w:type="spellStart"/>
                      <w:r w:rsidRPr="0081097C">
                        <w:rPr>
                          <w:b/>
                          <w:bCs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="0081097C">
                        <w:rPr>
                          <w:b/>
                          <w:bCs/>
                          <w:sz w:val="52"/>
                          <w:szCs w:val="52"/>
                        </w:rPr>
                        <w:t xml:space="preserve"> y su relación con el SDLC</w:t>
                      </w:r>
                    </w:p>
                    <w:p w14:paraId="44A46FE2" w14:textId="77777777" w:rsidR="00CF13B4" w:rsidRPr="0081097C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BA1E70A" w14:textId="31813394" w:rsidR="00CF13B4" w:rsidRPr="0081097C" w:rsidRDefault="00CF13B4" w:rsidP="00CF13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1097C">
                        <w:rPr>
                          <w:sz w:val="44"/>
                          <w:szCs w:val="44"/>
                        </w:rPr>
                        <w:t>Dalyn Yenisey Lara Cortés</w:t>
                      </w:r>
                    </w:p>
                    <w:p w14:paraId="3C9EC1E5" w14:textId="77777777" w:rsidR="00CF13B4" w:rsidRPr="0081097C" w:rsidRDefault="00CF13B4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B840181" w14:textId="77777777" w:rsidR="00CF13B4" w:rsidRDefault="00CF13B4" w:rsidP="0084244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CDC7698" w14:textId="3CCF3A33" w:rsidR="00CF13B4" w:rsidRPr="00CF13B4" w:rsidRDefault="00CF13B4" w:rsidP="00CF13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13B4">
                        <w:rPr>
                          <w:sz w:val="40"/>
                          <w:szCs w:val="40"/>
                        </w:rPr>
                        <w:t>0</w:t>
                      </w:r>
                      <w:r w:rsidR="008120B9">
                        <w:rPr>
                          <w:sz w:val="40"/>
                          <w:szCs w:val="40"/>
                        </w:rPr>
                        <w:t>7</w:t>
                      </w:r>
                      <w:r w:rsidRPr="00CF13B4">
                        <w:rPr>
                          <w:sz w:val="40"/>
                          <w:szCs w:val="40"/>
                        </w:rPr>
                        <w:t xml:space="preserve"> de marzo de 2022</w:t>
                      </w:r>
                    </w:p>
                    <w:p w14:paraId="039739FE" w14:textId="77777777" w:rsidR="00CF13B4" w:rsidRDefault="00CF13B4"/>
                  </w:txbxContent>
                </v:textbox>
              </v:shape>
            </w:pict>
          </mc:Fallback>
        </mc:AlternateContent>
      </w:r>
      <w:r w:rsidR="0020238A">
        <w:br w:type="page"/>
      </w:r>
    </w:p>
    <w:p w14:paraId="604AFD43" w14:textId="011A2176" w:rsidR="00796545" w:rsidRDefault="001A3682" w:rsidP="001A3682">
      <w:pPr>
        <w:pStyle w:val="Ttulo1"/>
      </w:pPr>
      <w:r>
        <w:lastRenderedPageBreak/>
        <w:t xml:space="preserve">Software </w:t>
      </w:r>
      <w:proofErr w:type="spellStart"/>
      <w:r>
        <w:t>testing</w:t>
      </w:r>
      <w:proofErr w:type="spellEnd"/>
      <w:r>
        <w:t xml:space="preserve"> y su relación en el ciclo de vida de desarrollo del software (SDLC)</w:t>
      </w:r>
    </w:p>
    <w:p w14:paraId="3D6700B5" w14:textId="77777777" w:rsidR="001A3682" w:rsidRDefault="001A3682" w:rsidP="001A3682"/>
    <w:p w14:paraId="196DE442" w14:textId="1668613C" w:rsidR="001A3682" w:rsidRPr="001A3682" w:rsidRDefault="001A3682" w:rsidP="001A3682">
      <w:pPr>
        <w:rPr>
          <w:sz w:val="28"/>
          <w:szCs w:val="24"/>
        </w:rPr>
      </w:pPr>
      <w:r w:rsidRPr="001A3682">
        <w:rPr>
          <w:sz w:val="28"/>
          <w:szCs w:val="24"/>
        </w:rPr>
        <w:t>Dado el siguiente requerimiento realiza los siguientes puntos:</w:t>
      </w:r>
    </w:p>
    <w:p w14:paraId="27DA75F2" w14:textId="77777777" w:rsidR="001A3682" w:rsidRDefault="001A3682" w:rsidP="001A3682"/>
    <w:p w14:paraId="67C12EC3" w14:textId="77777777" w:rsidR="001A3682" w:rsidRDefault="001A3682" w:rsidP="001A3682">
      <w:pPr>
        <w:pStyle w:val="Prrafodelista"/>
        <w:numPr>
          <w:ilvl w:val="0"/>
          <w:numId w:val="10"/>
        </w:numPr>
      </w:pPr>
      <w:r>
        <w:t>Crea el programa en la herramienta online JDOODLE utilizando Java.</w:t>
      </w:r>
    </w:p>
    <w:p w14:paraId="56D3369A" w14:textId="77777777" w:rsidR="001A3682" w:rsidRDefault="001A3682" w:rsidP="001A3682">
      <w:pPr>
        <w:pStyle w:val="Prrafodelista"/>
        <w:numPr>
          <w:ilvl w:val="0"/>
          <w:numId w:val="10"/>
        </w:numPr>
      </w:pPr>
      <w:r>
        <w:t>Identifica los defectos o ambigüedades que puedas encontrar en el requerimiento y llena la tabla mostrada más abajo.</w:t>
      </w:r>
    </w:p>
    <w:p w14:paraId="2A188300" w14:textId="77777777" w:rsidR="001A3682" w:rsidRDefault="001A3682" w:rsidP="001A3682">
      <w:pPr>
        <w:pStyle w:val="Prrafodelista"/>
        <w:numPr>
          <w:ilvl w:val="0"/>
          <w:numId w:val="10"/>
        </w:numPr>
      </w:pPr>
      <w:r>
        <w:t>Copia y pega el código.</w:t>
      </w:r>
    </w:p>
    <w:p w14:paraId="33579310" w14:textId="2A58C208" w:rsidR="001A3682" w:rsidRDefault="001A3682" w:rsidP="001A3682">
      <w:pPr>
        <w:pStyle w:val="Prrafodelista"/>
        <w:numPr>
          <w:ilvl w:val="0"/>
          <w:numId w:val="10"/>
        </w:numPr>
      </w:pPr>
      <w:r>
        <w:t>Graba un video de 1 minuto demostrando su funcionalidad.</w:t>
      </w:r>
    </w:p>
    <w:p w14:paraId="41B1AE98" w14:textId="77777777" w:rsidR="001A3682" w:rsidRDefault="001A3682" w:rsidP="001A3682"/>
    <w:p w14:paraId="3F21A90A" w14:textId="77777777" w:rsidR="001A3682" w:rsidRDefault="001A3682" w:rsidP="001A3682"/>
    <w:p w14:paraId="5883D8A1" w14:textId="5E74BA73" w:rsidR="001A3682" w:rsidRDefault="001A3682" w:rsidP="001A3682">
      <w:r>
        <w:t>La pizzería Bella Napoli ofrece pizzas vegetarianas y no vegetarianas a sus clientes. Los ingredientes para cada tipo de pizza aparecen a continuación:</w:t>
      </w:r>
    </w:p>
    <w:p w14:paraId="551A8967" w14:textId="77777777" w:rsidR="001A3682" w:rsidRDefault="001A3682" w:rsidP="001A3682"/>
    <w:p w14:paraId="76162A5A" w14:textId="77777777" w:rsidR="001A3682" w:rsidRDefault="001A3682" w:rsidP="001A3682">
      <w:pPr>
        <w:pStyle w:val="Prrafodelista"/>
        <w:numPr>
          <w:ilvl w:val="0"/>
          <w:numId w:val="12"/>
        </w:numPr>
      </w:pPr>
      <w:r>
        <w:t>Ingredientes vegetarianos: Pimiento, Hongos y Espinaca.</w:t>
      </w:r>
    </w:p>
    <w:p w14:paraId="4B63BB27" w14:textId="2AACE58A" w:rsidR="001A3682" w:rsidRDefault="001A3682" w:rsidP="001A3682">
      <w:pPr>
        <w:pStyle w:val="Prrafodelista"/>
        <w:numPr>
          <w:ilvl w:val="0"/>
          <w:numId w:val="12"/>
        </w:numPr>
      </w:pPr>
      <w:r>
        <w:t>Ingredientes no vegetarianos: Pepperoni, Jamón y Salchicha.</w:t>
      </w:r>
    </w:p>
    <w:p w14:paraId="7197217F" w14:textId="77777777" w:rsidR="001A3682" w:rsidRDefault="001A3682" w:rsidP="001A3682"/>
    <w:p w14:paraId="62825527" w14:textId="4DED099C" w:rsidR="001A3682" w:rsidRDefault="001A3682" w:rsidP="001A3682">
      <w:r>
        <w:t>Escribir un programa que pregunte al usuario si quiere una pizza vegetariana o no, y en función de su respuesta le muestre un menú con los ingredientes disponibles para que elija. Sólo se puede elegir 3 ingredientes además de la mozzarella y el tomate que están en todas las pizzas. Al final se debe mostrar por pantalla si la pizza elegida es vegetariana o no y todos los ingredientes que lleva.</w:t>
      </w:r>
    </w:p>
    <w:p w14:paraId="199684E9" w14:textId="3E758CF3" w:rsidR="001A3682" w:rsidRPr="001A3682" w:rsidRDefault="001A3682" w:rsidP="001A3682"/>
    <w:p w14:paraId="3EAD29DC" w14:textId="142B9FC3" w:rsidR="001A3682" w:rsidRDefault="001A3682" w:rsidP="001A3682"/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1A3682" w14:paraId="7AAAB9D5" w14:textId="77777777" w:rsidTr="001A3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0D5EFE" w14:textId="2AB280C2" w:rsidR="001A3682" w:rsidRDefault="001A3682" w:rsidP="001A3682">
            <w:r>
              <w:t>Ambigüedades o defectos en el requerimiento</w:t>
            </w:r>
          </w:p>
        </w:tc>
        <w:tc>
          <w:tcPr>
            <w:tcW w:w="4414" w:type="dxa"/>
          </w:tcPr>
          <w:p w14:paraId="0E01EB40" w14:textId="1BFE3E96" w:rsidR="001A3682" w:rsidRDefault="001A3682" w:rsidP="001A3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Cómo se puede mejorar?</w:t>
            </w:r>
          </w:p>
        </w:tc>
      </w:tr>
      <w:tr w:rsidR="001A3682" w14:paraId="718417B3" w14:textId="77777777" w:rsidTr="001A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A81A71" w14:textId="5F97B423" w:rsidR="001A3682" w:rsidRDefault="00B33E30" w:rsidP="001A3682">
            <w:r>
              <w:t xml:space="preserve">El requerimiento no especifica si es posible hacer una pizza con menos de 3 ingredientes, sin contar la </w:t>
            </w:r>
            <w:proofErr w:type="spellStart"/>
            <w:r>
              <w:t>mozzarela</w:t>
            </w:r>
            <w:proofErr w:type="spellEnd"/>
            <w:r>
              <w:t xml:space="preserve"> y el tomate</w:t>
            </w:r>
          </w:p>
        </w:tc>
        <w:tc>
          <w:tcPr>
            <w:tcW w:w="4414" w:type="dxa"/>
          </w:tcPr>
          <w:p w14:paraId="060B107C" w14:textId="51E2AD0C" w:rsidR="001A3682" w:rsidRDefault="00B33E30" w:rsidP="001A3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enunciado podría indicar que el número máximo de ingredientes es 3 y el mínimo es 1.</w:t>
            </w:r>
          </w:p>
        </w:tc>
      </w:tr>
      <w:tr w:rsidR="001A3682" w14:paraId="4BC1CF0C" w14:textId="77777777" w:rsidTr="001A36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8E16C4" w14:textId="3E17E0F3" w:rsidR="001A3682" w:rsidRDefault="00B33E30" w:rsidP="001A3682">
            <w:r>
              <w:t>No se especifica si es posible repetir un ingrediente más de una vez.</w:t>
            </w:r>
          </w:p>
        </w:tc>
        <w:tc>
          <w:tcPr>
            <w:tcW w:w="4414" w:type="dxa"/>
          </w:tcPr>
          <w:p w14:paraId="2D0C4BB9" w14:textId="00E54E4F" w:rsidR="001A3682" w:rsidRDefault="00B33E30" w:rsidP="001A3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enunciado podría indicar que se puede agre</w:t>
            </w:r>
            <w:r w:rsidR="003D6E35">
              <w:t>gar un ingrediente más de una vez o que no es posible.</w:t>
            </w:r>
          </w:p>
        </w:tc>
      </w:tr>
      <w:tr w:rsidR="001A3682" w14:paraId="69072DB9" w14:textId="77777777" w:rsidTr="001A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30ED34" w14:textId="0A996839" w:rsidR="001A3682" w:rsidRDefault="00B33E30" w:rsidP="001A3682">
            <w:r>
              <w:t>No se indica si es posible comprar más de una pizza por cliente.</w:t>
            </w:r>
          </w:p>
        </w:tc>
        <w:tc>
          <w:tcPr>
            <w:tcW w:w="4414" w:type="dxa"/>
          </w:tcPr>
          <w:p w14:paraId="2108C8AC" w14:textId="6B3F1103" w:rsidR="001A3682" w:rsidRDefault="003D6E35" w:rsidP="001A3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enunciado debería especificar si únicamente se evaluará una pizza por cliente o es posible hacer una evaluación de más de una pizza por cliente.</w:t>
            </w:r>
          </w:p>
        </w:tc>
      </w:tr>
    </w:tbl>
    <w:p w14:paraId="689CB036" w14:textId="3016FF31" w:rsidR="001A3682" w:rsidRDefault="00DB7EF2" w:rsidP="001A3682">
      <w:r>
        <w:lastRenderedPageBreak/>
        <w:t>Código:</w:t>
      </w:r>
    </w:p>
    <w:p w14:paraId="7D48D948" w14:textId="6EC4A13B" w:rsidR="00DB7EF2" w:rsidRDefault="00DB7EF2" w:rsidP="001A36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7EF2" w14:paraId="7873DF12" w14:textId="77777777" w:rsidTr="00DB7EF2">
        <w:tc>
          <w:tcPr>
            <w:tcW w:w="8828" w:type="dxa"/>
          </w:tcPr>
          <w:p w14:paraId="7D2F791E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import </w:t>
            </w:r>
            <w:proofErr w:type="spellStart"/>
            <w:r w:rsidRPr="00DB7EF2">
              <w:rPr>
                <w:lang w:val="en-US"/>
              </w:rPr>
              <w:t>java.util.Scanner</w:t>
            </w:r>
            <w:proofErr w:type="spellEnd"/>
            <w:r w:rsidRPr="00DB7EF2">
              <w:rPr>
                <w:lang w:val="en-US"/>
              </w:rPr>
              <w:t>;</w:t>
            </w:r>
          </w:p>
          <w:p w14:paraId="2146754D" w14:textId="77777777" w:rsidR="00DB7EF2" w:rsidRPr="00DB7EF2" w:rsidRDefault="00DB7EF2" w:rsidP="00DB7EF2">
            <w:pPr>
              <w:rPr>
                <w:lang w:val="en-US"/>
              </w:rPr>
            </w:pPr>
          </w:p>
          <w:p w14:paraId="270ED920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public class </w:t>
            </w:r>
            <w:proofErr w:type="spellStart"/>
            <w:r w:rsidRPr="00DB7EF2">
              <w:rPr>
                <w:lang w:val="en-US"/>
              </w:rPr>
              <w:t>MyClass</w:t>
            </w:r>
            <w:proofErr w:type="spellEnd"/>
            <w:r w:rsidRPr="00DB7EF2">
              <w:rPr>
                <w:lang w:val="en-US"/>
              </w:rPr>
              <w:t xml:space="preserve"> {</w:t>
            </w:r>
          </w:p>
          <w:p w14:paraId="7FAC6568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public static void main(String </w:t>
            </w:r>
            <w:proofErr w:type="spellStart"/>
            <w:r w:rsidRPr="00DB7EF2">
              <w:rPr>
                <w:lang w:val="en-US"/>
              </w:rPr>
              <w:t>args</w:t>
            </w:r>
            <w:proofErr w:type="spellEnd"/>
            <w:r w:rsidRPr="00DB7EF2">
              <w:rPr>
                <w:lang w:val="en-US"/>
              </w:rPr>
              <w:t>[]) {</w:t>
            </w:r>
          </w:p>
          <w:p w14:paraId="13BB3D3F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int[] </w:t>
            </w:r>
            <w:proofErr w:type="spellStart"/>
            <w:r w:rsidRPr="00DB7EF2">
              <w:rPr>
                <w:lang w:val="en-US"/>
              </w:rPr>
              <w:t>ing</w:t>
            </w:r>
            <w:proofErr w:type="spellEnd"/>
            <w:r w:rsidRPr="00DB7EF2">
              <w:rPr>
                <w:lang w:val="en-US"/>
              </w:rPr>
              <w:t xml:space="preserve"> = new int[3];</w:t>
            </w:r>
          </w:p>
          <w:p w14:paraId="1129541C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String[] vg = {"Pimientos", "</w:t>
            </w:r>
            <w:proofErr w:type="spellStart"/>
            <w:r w:rsidRPr="00DB7EF2">
              <w:rPr>
                <w:lang w:val="en-US"/>
              </w:rPr>
              <w:t>Hongos</w:t>
            </w:r>
            <w:proofErr w:type="spellEnd"/>
            <w:r w:rsidRPr="00DB7EF2">
              <w:rPr>
                <w:lang w:val="en-US"/>
              </w:rPr>
              <w:t>", "</w:t>
            </w:r>
            <w:proofErr w:type="spellStart"/>
            <w:r w:rsidRPr="00DB7EF2">
              <w:rPr>
                <w:lang w:val="en-US"/>
              </w:rPr>
              <w:t>Espinaca</w:t>
            </w:r>
            <w:proofErr w:type="spellEnd"/>
            <w:r w:rsidRPr="00DB7EF2">
              <w:rPr>
                <w:lang w:val="en-US"/>
              </w:rPr>
              <w:t>"};</w:t>
            </w:r>
          </w:p>
          <w:p w14:paraId="798C6ED1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String[] </w:t>
            </w:r>
            <w:proofErr w:type="spellStart"/>
            <w:r w:rsidRPr="00DB7EF2">
              <w:rPr>
                <w:lang w:val="en-US"/>
              </w:rPr>
              <w:t>nvg</w:t>
            </w:r>
            <w:proofErr w:type="spellEnd"/>
            <w:r w:rsidRPr="00DB7EF2">
              <w:rPr>
                <w:lang w:val="en-US"/>
              </w:rPr>
              <w:t>= {"Pepperoni", "Jamon", "</w:t>
            </w:r>
            <w:proofErr w:type="spellStart"/>
            <w:r w:rsidRPr="00DB7EF2">
              <w:rPr>
                <w:lang w:val="en-US"/>
              </w:rPr>
              <w:t>Salchica</w:t>
            </w:r>
            <w:proofErr w:type="spellEnd"/>
            <w:r w:rsidRPr="00DB7EF2">
              <w:rPr>
                <w:lang w:val="en-US"/>
              </w:rPr>
              <w:t>"};</w:t>
            </w:r>
          </w:p>
          <w:p w14:paraId="1B842E0E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</w:t>
            </w:r>
          </w:p>
          <w:p w14:paraId="38E798BE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Scanner </w:t>
            </w:r>
            <w:proofErr w:type="spellStart"/>
            <w:r w:rsidRPr="00DB7EF2">
              <w:rPr>
                <w:lang w:val="en-US"/>
              </w:rPr>
              <w:t>sc</w:t>
            </w:r>
            <w:proofErr w:type="spellEnd"/>
            <w:r w:rsidRPr="00DB7EF2">
              <w:rPr>
                <w:lang w:val="en-US"/>
              </w:rPr>
              <w:t xml:space="preserve"> = new Scanner(System.in);</w:t>
            </w:r>
          </w:p>
          <w:p w14:paraId="27DB79B5" w14:textId="77777777" w:rsidR="00DB7EF2" w:rsidRDefault="00DB7EF2" w:rsidP="00DB7EF2">
            <w:r w:rsidRPr="00DB7EF2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Bienvenido a la </w:t>
            </w:r>
            <w:proofErr w:type="spellStart"/>
            <w:r>
              <w:t>Pizzeria</w:t>
            </w:r>
            <w:proofErr w:type="spellEnd"/>
            <w:r>
              <w:t xml:space="preserve"> Bella Napoli\n\n Por favor, elija el tipo que desea comprar:\n1.Vegetariana\n2.No Vegetariana");</w:t>
            </w:r>
          </w:p>
          <w:p w14:paraId="29D8CF93" w14:textId="77777777" w:rsidR="00DB7EF2" w:rsidRPr="00DB7EF2" w:rsidRDefault="00DB7EF2" w:rsidP="00DB7EF2">
            <w:pPr>
              <w:rPr>
                <w:lang w:val="en-US"/>
              </w:rPr>
            </w:pPr>
            <w:r>
              <w:t xml:space="preserve">        </w:t>
            </w:r>
            <w:r w:rsidRPr="00DB7EF2">
              <w:rPr>
                <w:lang w:val="en-US"/>
              </w:rPr>
              <w:t xml:space="preserve">String </w:t>
            </w:r>
            <w:proofErr w:type="spellStart"/>
            <w:r w:rsidRPr="00DB7EF2">
              <w:rPr>
                <w:lang w:val="en-US"/>
              </w:rPr>
              <w:t>pz</w:t>
            </w:r>
            <w:proofErr w:type="spellEnd"/>
            <w:r w:rsidRPr="00DB7EF2">
              <w:rPr>
                <w:lang w:val="en-US"/>
              </w:rPr>
              <w:t xml:space="preserve"> = </w:t>
            </w:r>
            <w:proofErr w:type="spellStart"/>
            <w:r w:rsidRPr="00DB7EF2">
              <w:rPr>
                <w:lang w:val="en-US"/>
              </w:rPr>
              <w:t>sc.nextLine</w:t>
            </w:r>
            <w:proofErr w:type="spellEnd"/>
            <w:r w:rsidRPr="00DB7EF2">
              <w:rPr>
                <w:lang w:val="en-US"/>
              </w:rPr>
              <w:t>();</w:t>
            </w:r>
          </w:p>
          <w:p w14:paraId="7DA0046E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</w:t>
            </w:r>
          </w:p>
          <w:p w14:paraId="7ED6DB7B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if(</w:t>
            </w:r>
            <w:proofErr w:type="spellStart"/>
            <w:r w:rsidRPr="00DB7EF2">
              <w:rPr>
                <w:lang w:val="en-US"/>
              </w:rPr>
              <w:t>pz.equals</w:t>
            </w:r>
            <w:proofErr w:type="spellEnd"/>
            <w:r w:rsidRPr="00DB7EF2">
              <w:rPr>
                <w:lang w:val="en-US"/>
              </w:rPr>
              <w:t>("1")){</w:t>
            </w:r>
          </w:p>
          <w:p w14:paraId="13AEF0B4" w14:textId="77777777" w:rsidR="00DB7EF2" w:rsidRDefault="00DB7EF2" w:rsidP="00DB7EF2">
            <w:r w:rsidRPr="00DB7EF2">
              <w:rPr>
                <w:lang w:val="en-US"/>
              </w:rP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Seleccione</w:t>
            </w:r>
            <w:proofErr w:type="spellEnd"/>
            <w:r>
              <w:t xml:space="preserve"> los ingredientes que desea agregar a su pizza:\n1.Pimientos\n2.Hongos\n3.Espinaca");</w:t>
            </w:r>
          </w:p>
          <w:p w14:paraId="3954D5F9" w14:textId="77777777" w:rsidR="00DB7EF2" w:rsidRDefault="00DB7EF2" w:rsidP="00DB7EF2">
            <w:r>
              <w:t xml:space="preserve">            for(</w:t>
            </w:r>
            <w:proofErr w:type="spellStart"/>
            <w:r>
              <w:t>int</w:t>
            </w:r>
            <w:proofErr w:type="spellEnd"/>
            <w:r>
              <w:t xml:space="preserve"> i = 0; i &lt; 3; i++){</w:t>
            </w:r>
          </w:p>
          <w:p w14:paraId="06A18E39" w14:textId="77777777" w:rsidR="00DB7EF2" w:rsidRDefault="00DB7EF2" w:rsidP="00DB7EF2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"Ingrese el número que elige como ingrediente </w:t>
            </w:r>
            <w:proofErr w:type="spellStart"/>
            <w:r>
              <w:t>numero</w:t>
            </w:r>
            <w:proofErr w:type="spellEnd"/>
            <w:r>
              <w:t xml:space="preserve"> "+(i+1)+":");</w:t>
            </w:r>
          </w:p>
          <w:p w14:paraId="7ED9CF3C" w14:textId="77777777" w:rsidR="00DB7EF2" w:rsidRDefault="00DB7EF2" w:rsidP="00DB7EF2">
            <w:r>
              <w:t xml:space="preserve">                </w:t>
            </w:r>
            <w:proofErr w:type="spellStart"/>
            <w:r>
              <w:t>ing</w:t>
            </w:r>
            <w:proofErr w:type="spellEnd"/>
            <w:r>
              <w:t xml:space="preserve">[i]= </w:t>
            </w:r>
            <w:proofErr w:type="spellStart"/>
            <w:r>
              <w:t>sc.nextInt</w:t>
            </w:r>
            <w:proofErr w:type="spellEnd"/>
            <w:r>
              <w:t>()-1;</w:t>
            </w:r>
          </w:p>
          <w:p w14:paraId="04F02949" w14:textId="77777777" w:rsidR="00DB7EF2" w:rsidRDefault="00DB7EF2" w:rsidP="00DB7EF2">
            <w:r>
              <w:t xml:space="preserve">            }</w:t>
            </w:r>
          </w:p>
          <w:p w14:paraId="0C6C8BFF" w14:textId="77777777" w:rsidR="00DB7EF2" w:rsidRDefault="00DB7EF2" w:rsidP="00DB7EF2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\n\</w:t>
            </w:r>
            <w:proofErr w:type="spellStart"/>
            <w:r>
              <w:t>nLa</w:t>
            </w:r>
            <w:proofErr w:type="spellEnd"/>
            <w:r>
              <w:t xml:space="preserve"> pizza que eligió es Vegetariana");</w:t>
            </w:r>
          </w:p>
          <w:p w14:paraId="3B436B23" w14:textId="77777777" w:rsidR="00DB7EF2" w:rsidRDefault="00DB7EF2" w:rsidP="00DB7EF2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Los ingredientes que </w:t>
            </w:r>
            <w:proofErr w:type="spellStart"/>
            <w:r>
              <w:t>eligio</w:t>
            </w:r>
            <w:proofErr w:type="spellEnd"/>
            <w:r>
              <w:t xml:space="preserve"> son:");</w:t>
            </w:r>
          </w:p>
          <w:p w14:paraId="2471EBB8" w14:textId="77777777" w:rsidR="00DB7EF2" w:rsidRPr="00DB7EF2" w:rsidRDefault="00DB7EF2" w:rsidP="00DB7EF2">
            <w:pPr>
              <w:rPr>
                <w:lang w:val="en-US"/>
              </w:rPr>
            </w:pPr>
            <w:r>
              <w:t xml:space="preserve">            </w:t>
            </w:r>
            <w:r w:rsidRPr="00DB7EF2">
              <w:rPr>
                <w:lang w:val="en-US"/>
              </w:rPr>
              <w:t xml:space="preserve">for(int 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 xml:space="preserve"> = 0; 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 xml:space="preserve"> &lt; 3; 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>++){</w:t>
            </w:r>
          </w:p>
          <w:p w14:paraId="416CA8B1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        </w:t>
            </w:r>
            <w:proofErr w:type="spellStart"/>
            <w:r w:rsidRPr="00DB7EF2">
              <w:rPr>
                <w:lang w:val="en-US"/>
              </w:rPr>
              <w:t>System.out.println</w:t>
            </w:r>
            <w:proofErr w:type="spellEnd"/>
            <w:r w:rsidRPr="00DB7EF2">
              <w:rPr>
                <w:lang w:val="en-US"/>
              </w:rPr>
              <w:t>(vg[</w:t>
            </w:r>
            <w:proofErr w:type="spellStart"/>
            <w:r w:rsidRPr="00DB7EF2">
              <w:rPr>
                <w:lang w:val="en-US"/>
              </w:rPr>
              <w:t>ing</w:t>
            </w:r>
            <w:proofErr w:type="spellEnd"/>
            <w:r w:rsidRPr="00DB7EF2">
              <w:rPr>
                <w:lang w:val="en-US"/>
              </w:rPr>
              <w:t>[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>]]);</w:t>
            </w:r>
          </w:p>
          <w:p w14:paraId="009066A5" w14:textId="77777777" w:rsidR="00DB7EF2" w:rsidRDefault="00DB7EF2" w:rsidP="00DB7EF2">
            <w:r w:rsidRPr="00DB7EF2">
              <w:rPr>
                <w:lang w:val="en-US"/>
              </w:rPr>
              <w:t xml:space="preserve">            </w:t>
            </w:r>
            <w:r>
              <w:t>}</w:t>
            </w:r>
          </w:p>
          <w:p w14:paraId="3EBE8156" w14:textId="77777777" w:rsidR="00DB7EF2" w:rsidRDefault="00DB7EF2" w:rsidP="00DB7EF2">
            <w:r>
              <w:t xml:space="preserve">            </w:t>
            </w:r>
          </w:p>
          <w:p w14:paraId="2D749F54" w14:textId="77777777" w:rsidR="00DB7EF2" w:rsidRDefault="00DB7EF2" w:rsidP="00DB7EF2">
            <w:r>
              <w:t xml:space="preserve">            </w:t>
            </w:r>
          </w:p>
          <w:p w14:paraId="6E112BB6" w14:textId="77777777" w:rsidR="00DB7EF2" w:rsidRDefault="00DB7EF2" w:rsidP="00DB7EF2">
            <w:r>
              <w:t xml:space="preserve">        }</w:t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23C6C8EC" w14:textId="77777777" w:rsidR="00DB7EF2" w:rsidRDefault="00DB7EF2" w:rsidP="00DB7EF2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Seleccione los ingredientes que desea agregar a su pizza:\n1.Pepperoni\n2.Jamon\n3.Salchica");</w:t>
            </w:r>
          </w:p>
          <w:p w14:paraId="1C16DD7A" w14:textId="77777777" w:rsidR="00DB7EF2" w:rsidRDefault="00DB7EF2" w:rsidP="00DB7EF2">
            <w:r>
              <w:t xml:space="preserve">            for(</w:t>
            </w:r>
            <w:proofErr w:type="spellStart"/>
            <w:r>
              <w:t>int</w:t>
            </w:r>
            <w:proofErr w:type="spellEnd"/>
            <w:r>
              <w:t xml:space="preserve"> i = 0; i &lt; 3; i++){</w:t>
            </w:r>
          </w:p>
          <w:p w14:paraId="343B5FB2" w14:textId="77777777" w:rsidR="00DB7EF2" w:rsidRDefault="00DB7EF2" w:rsidP="00DB7EF2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"Ingrese el número que elige como ingrediente </w:t>
            </w:r>
            <w:proofErr w:type="spellStart"/>
            <w:r>
              <w:t>numero</w:t>
            </w:r>
            <w:proofErr w:type="spellEnd"/>
            <w:r>
              <w:t xml:space="preserve"> "+(i+1)+":\n\n");</w:t>
            </w:r>
          </w:p>
          <w:p w14:paraId="64D3095A" w14:textId="77777777" w:rsidR="00DB7EF2" w:rsidRDefault="00DB7EF2" w:rsidP="00DB7EF2">
            <w:r>
              <w:t xml:space="preserve">                </w:t>
            </w:r>
            <w:proofErr w:type="spellStart"/>
            <w:r>
              <w:t>ing</w:t>
            </w:r>
            <w:proofErr w:type="spellEnd"/>
            <w:r>
              <w:t xml:space="preserve">[i]= </w:t>
            </w:r>
            <w:proofErr w:type="spellStart"/>
            <w:r>
              <w:t>sc.nextInt</w:t>
            </w:r>
            <w:proofErr w:type="spellEnd"/>
            <w:r>
              <w:t>()-1;</w:t>
            </w:r>
          </w:p>
          <w:p w14:paraId="0F1AABCC" w14:textId="77777777" w:rsidR="00DB7EF2" w:rsidRDefault="00DB7EF2" w:rsidP="00DB7EF2">
            <w:r>
              <w:t xml:space="preserve">            }</w:t>
            </w:r>
          </w:p>
          <w:p w14:paraId="0D3D6C62" w14:textId="77777777" w:rsidR="00DB7EF2" w:rsidRDefault="00DB7EF2" w:rsidP="00DB7EF2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La pizza que eligió No es Vegetariana");</w:t>
            </w:r>
          </w:p>
          <w:p w14:paraId="087392B8" w14:textId="77777777" w:rsidR="00DB7EF2" w:rsidRDefault="00DB7EF2" w:rsidP="00DB7EF2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Los ingredientes que </w:t>
            </w:r>
            <w:proofErr w:type="spellStart"/>
            <w:r>
              <w:t>eligio</w:t>
            </w:r>
            <w:proofErr w:type="spellEnd"/>
            <w:r>
              <w:t xml:space="preserve"> son:");</w:t>
            </w:r>
          </w:p>
          <w:p w14:paraId="54D04946" w14:textId="77777777" w:rsidR="00DB7EF2" w:rsidRPr="00DB7EF2" w:rsidRDefault="00DB7EF2" w:rsidP="00DB7EF2">
            <w:pPr>
              <w:rPr>
                <w:lang w:val="en-US"/>
              </w:rPr>
            </w:pPr>
            <w:r>
              <w:t xml:space="preserve">            </w:t>
            </w:r>
            <w:r w:rsidRPr="00DB7EF2">
              <w:rPr>
                <w:lang w:val="en-US"/>
              </w:rPr>
              <w:t xml:space="preserve">for(int 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 xml:space="preserve"> = 0; 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 xml:space="preserve"> &lt; 3; 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>++){</w:t>
            </w:r>
          </w:p>
          <w:p w14:paraId="5597F79E" w14:textId="77777777" w:rsidR="00DB7EF2" w:rsidRPr="00DB7EF2" w:rsidRDefault="00DB7EF2" w:rsidP="00DB7EF2">
            <w:pPr>
              <w:rPr>
                <w:lang w:val="en-US"/>
              </w:rPr>
            </w:pPr>
            <w:r w:rsidRPr="00DB7EF2">
              <w:rPr>
                <w:lang w:val="en-US"/>
              </w:rPr>
              <w:t xml:space="preserve">                </w:t>
            </w:r>
            <w:proofErr w:type="spellStart"/>
            <w:r w:rsidRPr="00DB7EF2">
              <w:rPr>
                <w:lang w:val="en-US"/>
              </w:rPr>
              <w:t>System.out.println</w:t>
            </w:r>
            <w:proofErr w:type="spellEnd"/>
            <w:r w:rsidRPr="00DB7EF2">
              <w:rPr>
                <w:lang w:val="en-US"/>
              </w:rPr>
              <w:t>(</w:t>
            </w:r>
            <w:proofErr w:type="spellStart"/>
            <w:r w:rsidRPr="00DB7EF2">
              <w:rPr>
                <w:lang w:val="en-US"/>
              </w:rPr>
              <w:t>nvg</w:t>
            </w:r>
            <w:proofErr w:type="spellEnd"/>
            <w:r w:rsidRPr="00DB7EF2">
              <w:rPr>
                <w:lang w:val="en-US"/>
              </w:rPr>
              <w:t>[</w:t>
            </w:r>
            <w:proofErr w:type="spellStart"/>
            <w:r w:rsidRPr="00DB7EF2">
              <w:rPr>
                <w:lang w:val="en-US"/>
              </w:rPr>
              <w:t>ing</w:t>
            </w:r>
            <w:proofErr w:type="spellEnd"/>
            <w:r w:rsidRPr="00DB7EF2">
              <w:rPr>
                <w:lang w:val="en-US"/>
              </w:rPr>
              <w:t>[</w:t>
            </w:r>
            <w:proofErr w:type="spellStart"/>
            <w:r w:rsidRPr="00DB7EF2">
              <w:rPr>
                <w:lang w:val="en-US"/>
              </w:rPr>
              <w:t>i</w:t>
            </w:r>
            <w:proofErr w:type="spellEnd"/>
            <w:r w:rsidRPr="00DB7EF2">
              <w:rPr>
                <w:lang w:val="en-US"/>
              </w:rPr>
              <w:t>]]);</w:t>
            </w:r>
          </w:p>
          <w:p w14:paraId="42034589" w14:textId="77777777" w:rsidR="00DB7EF2" w:rsidRDefault="00DB7EF2" w:rsidP="00DB7EF2">
            <w:r w:rsidRPr="00DB7EF2">
              <w:rPr>
                <w:lang w:val="en-US"/>
              </w:rPr>
              <w:t xml:space="preserve">            </w:t>
            </w:r>
            <w:r>
              <w:t>}</w:t>
            </w:r>
          </w:p>
          <w:p w14:paraId="128F6A25" w14:textId="77777777" w:rsidR="00DB7EF2" w:rsidRDefault="00DB7EF2" w:rsidP="00DB7EF2">
            <w:r>
              <w:t xml:space="preserve">        }</w:t>
            </w:r>
          </w:p>
          <w:p w14:paraId="22E7CAF6" w14:textId="77777777" w:rsidR="00DB7EF2" w:rsidRDefault="00DB7EF2" w:rsidP="00DB7EF2">
            <w:r>
              <w:t xml:space="preserve">        </w:t>
            </w:r>
          </w:p>
          <w:p w14:paraId="3161F7B7" w14:textId="77777777" w:rsidR="00DB7EF2" w:rsidRDefault="00DB7EF2" w:rsidP="00DB7EF2">
            <w:r>
              <w:t xml:space="preserve">    }</w:t>
            </w:r>
          </w:p>
          <w:p w14:paraId="17CEED57" w14:textId="1668F1BD" w:rsidR="00DB7EF2" w:rsidRDefault="00DB7EF2" w:rsidP="00DB7EF2">
            <w:r>
              <w:t>}</w:t>
            </w:r>
          </w:p>
        </w:tc>
      </w:tr>
    </w:tbl>
    <w:p w14:paraId="1A123D7A" w14:textId="5D2B708A" w:rsidR="00DB7EF2" w:rsidRDefault="00DB7EF2" w:rsidP="001A3682">
      <w:r w:rsidRPr="00DB7EF2">
        <w:lastRenderedPageBreak/>
        <w:t>Del requerimiento anterior descomponlo en historias de usuario. Para este ejercicio se propone descomponer el requerimiento en al menos 5 historias de usuario con sus criterios de aceptación. Recuerda que una historia de usuario describe una pequeña parte de la funcionalidad de una especificación.</w:t>
      </w:r>
    </w:p>
    <w:p w14:paraId="6689586A" w14:textId="77777777" w:rsidR="00DB7EF2" w:rsidRPr="001A3682" w:rsidRDefault="00DB7EF2" w:rsidP="001A36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7EF2" w14:paraId="1E4D3964" w14:textId="77777777" w:rsidTr="00DB7EF2">
        <w:tc>
          <w:tcPr>
            <w:tcW w:w="4414" w:type="dxa"/>
          </w:tcPr>
          <w:p w14:paraId="4935380A" w14:textId="46890245" w:rsidR="00DB7EF2" w:rsidRDefault="00DB7EF2" w:rsidP="001A3682">
            <w:r>
              <w:t>Historia de usuario</w:t>
            </w:r>
          </w:p>
        </w:tc>
        <w:tc>
          <w:tcPr>
            <w:tcW w:w="4414" w:type="dxa"/>
          </w:tcPr>
          <w:p w14:paraId="19B3B5AC" w14:textId="508A4B60" w:rsidR="00DB7EF2" w:rsidRDefault="00DB7EF2" w:rsidP="001A3682">
            <w:r>
              <w:t>Criterios de aceptación</w:t>
            </w:r>
          </w:p>
        </w:tc>
      </w:tr>
      <w:tr w:rsidR="00DB7EF2" w14:paraId="1F3EFE26" w14:textId="77777777" w:rsidTr="00DB7EF2">
        <w:tc>
          <w:tcPr>
            <w:tcW w:w="4414" w:type="dxa"/>
          </w:tcPr>
          <w:p w14:paraId="139F63C2" w14:textId="3C80E6BC" w:rsidR="00DB7EF2" w:rsidRDefault="00D04978" w:rsidP="001A3682">
            <w:r>
              <w:t>Yo como cliente quiero que desde el inicio el programa me pregunte qué tipo de pizza deseo para saber lo que prefiero.</w:t>
            </w:r>
          </w:p>
        </w:tc>
        <w:tc>
          <w:tcPr>
            <w:tcW w:w="4414" w:type="dxa"/>
          </w:tcPr>
          <w:p w14:paraId="1AB270D3" w14:textId="77777777" w:rsidR="00DB7EF2" w:rsidRDefault="00F97FDC" w:rsidP="00F97FDC">
            <w:pPr>
              <w:pStyle w:val="Prrafodelista"/>
              <w:numPr>
                <w:ilvl w:val="0"/>
                <w:numId w:val="13"/>
              </w:numPr>
            </w:pPr>
            <w:r>
              <w:t>El programa pregunta qué tipo de pizza desea el cliente.</w:t>
            </w:r>
          </w:p>
          <w:p w14:paraId="64C2C651" w14:textId="68DC09AE" w:rsidR="00F97FDC" w:rsidRDefault="00F97FDC" w:rsidP="00F97FDC">
            <w:pPr>
              <w:pStyle w:val="Prrafodelista"/>
              <w:numPr>
                <w:ilvl w:val="0"/>
                <w:numId w:val="13"/>
              </w:numPr>
            </w:pPr>
            <w:r>
              <w:t>Se almacena la información proporcionada por el usuario.</w:t>
            </w:r>
          </w:p>
        </w:tc>
      </w:tr>
      <w:tr w:rsidR="00DB7EF2" w14:paraId="725FE706" w14:textId="77777777" w:rsidTr="00DB7EF2">
        <w:tc>
          <w:tcPr>
            <w:tcW w:w="4414" w:type="dxa"/>
          </w:tcPr>
          <w:p w14:paraId="4EA8C0C9" w14:textId="51594E2A" w:rsidR="00DB7EF2" w:rsidRDefault="00D04978" w:rsidP="001A3682">
            <w:r>
              <w:t>Yo como cliente quiero que el programa me muestre únicamente los ingredientes que</w:t>
            </w:r>
            <w:r w:rsidR="00F97FDC">
              <w:t xml:space="preserve"> prefiero para poder elegir entre ellos.</w:t>
            </w:r>
          </w:p>
        </w:tc>
        <w:tc>
          <w:tcPr>
            <w:tcW w:w="4414" w:type="dxa"/>
          </w:tcPr>
          <w:p w14:paraId="3098257B" w14:textId="77777777" w:rsidR="00DB7EF2" w:rsidRDefault="00F97FDC" w:rsidP="00F97FDC">
            <w:pPr>
              <w:pStyle w:val="Prrafodelista"/>
              <w:numPr>
                <w:ilvl w:val="0"/>
                <w:numId w:val="14"/>
              </w:numPr>
            </w:pPr>
            <w:r>
              <w:t>El sistema muestra la información disponible basado en la preferencia del usuario.</w:t>
            </w:r>
          </w:p>
          <w:p w14:paraId="57E2BF84" w14:textId="77777777" w:rsidR="00F97FDC" w:rsidRDefault="00F97FDC" w:rsidP="00F97FDC">
            <w:pPr>
              <w:pStyle w:val="Prrafodelista"/>
              <w:numPr>
                <w:ilvl w:val="0"/>
                <w:numId w:val="12"/>
              </w:numPr>
            </w:pPr>
            <w:r>
              <w:t>Ingredientes vegetarianos: Pimiento, Hongos y Espinaca.</w:t>
            </w:r>
          </w:p>
          <w:p w14:paraId="30DA1102" w14:textId="77777777" w:rsidR="00F97FDC" w:rsidRDefault="00F97FDC" w:rsidP="00F97FDC">
            <w:pPr>
              <w:pStyle w:val="Prrafodelista"/>
              <w:numPr>
                <w:ilvl w:val="0"/>
                <w:numId w:val="12"/>
              </w:numPr>
            </w:pPr>
            <w:r>
              <w:t>Ingredientes no vegetarianos: Pepperoni, Jamón y Salchicha.</w:t>
            </w:r>
          </w:p>
          <w:p w14:paraId="3AF8B5B6" w14:textId="7BB6D862" w:rsidR="00F97FDC" w:rsidRDefault="00F97FDC" w:rsidP="001A3682"/>
        </w:tc>
      </w:tr>
      <w:tr w:rsidR="00DB7EF2" w14:paraId="6AE348AE" w14:textId="77777777" w:rsidTr="00DB7EF2">
        <w:tc>
          <w:tcPr>
            <w:tcW w:w="4414" w:type="dxa"/>
          </w:tcPr>
          <w:p w14:paraId="642EBE33" w14:textId="6E04FC2B" w:rsidR="00DB7EF2" w:rsidRDefault="00F97FDC" w:rsidP="001A3682">
            <w:r>
              <w:t>Yo como cliente deseo que el programa me especifique si hay ingredientes por defecto en la pizza y cuantos puedo elegir.</w:t>
            </w:r>
          </w:p>
        </w:tc>
        <w:tc>
          <w:tcPr>
            <w:tcW w:w="4414" w:type="dxa"/>
          </w:tcPr>
          <w:p w14:paraId="6EFE0DC0" w14:textId="77777777" w:rsidR="00DB7EF2" w:rsidRDefault="00F97FDC" w:rsidP="001A3682">
            <w:r>
              <w:t>El sistema muestra una leyenda indicando que</w:t>
            </w:r>
            <w:r w:rsidR="009266FE">
              <w:t>:</w:t>
            </w:r>
          </w:p>
          <w:p w14:paraId="1539E709" w14:textId="77777777" w:rsidR="009266FE" w:rsidRDefault="009266FE" w:rsidP="009266FE">
            <w:pPr>
              <w:pStyle w:val="Prrafodelista"/>
              <w:numPr>
                <w:ilvl w:val="0"/>
                <w:numId w:val="15"/>
              </w:numPr>
            </w:pPr>
            <w:r>
              <w:t xml:space="preserve">Todas las pizzas llevan </w:t>
            </w:r>
            <w:proofErr w:type="spellStart"/>
            <w:r>
              <w:t>mozzarela</w:t>
            </w:r>
            <w:proofErr w:type="spellEnd"/>
            <w:r>
              <w:t xml:space="preserve"> y tomate.</w:t>
            </w:r>
          </w:p>
          <w:p w14:paraId="70438F74" w14:textId="19C96EBE" w:rsidR="009266FE" w:rsidRDefault="009266FE" w:rsidP="009266FE">
            <w:pPr>
              <w:pStyle w:val="Prrafodelista"/>
              <w:numPr>
                <w:ilvl w:val="0"/>
                <w:numId w:val="15"/>
              </w:numPr>
            </w:pPr>
            <w:r>
              <w:t>El cliente puede elegir máximo tres ingredientes para su pizza.</w:t>
            </w:r>
          </w:p>
        </w:tc>
      </w:tr>
      <w:tr w:rsidR="00DB7EF2" w14:paraId="2E0167B4" w14:textId="77777777" w:rsidTr="00DB7EF2">
        <w:tc>
          <w:tcPr>
            <w:tcW w:w="4414" w:type="dxa"/>
          </w:tcPr>
          <w:p w14:paraId="2C6818A6" w14:textId="117E6B9A" w:rsidR="00DB7EF2" w:rsidRDefault="00F97FDC" w:rsidP="001A3682">
            <w:r>
              <w:t>Yo como cliente quiero que el programa recuerde los ingredientes que elegí para saber cómo está conformada mi pizza.</w:t>
            </w:r>
          </w:p>
        </w:tc>
        <w:tc>
          <w:tcPr>
            <w:tcW w:w="4414" w:type="dxa"/>
          </w:tcPr>
          <w:p w14:paraId="30865F43" w14:textId="24618B37" w:rsidR="00DB7EF2" w:rsidRDefault="009266FE" w:rsidP="009266FE">
            <w:pPr>
              <w:pStyle w:val="Prrafodelista"/>
              <w:numPr>
                <w:ilvl w:val="0"/>
                <w:numId w:val="16"/>
              </w:numPr>
            </w:pPr>
            <w:r>
              <w:t>El sistema almacena cada una de las selecciones del usuario, tomando en cuenta el número máximo de ingredientes.</w:t>
            </w:r>
          </w:p>
        </w:tc>
      </w:tr>
      <w:tr w:rsidR="00DB7EF2" w14:paraId="1ED060EC" w14:textId="77777777" w:rsidTr="00DB7EF2">
        <w:tc>
          <w:tcPr>
            <w:tcW w:w="4414" w:type="dxa"/>
          </w:tcPr>
          <w:p w14:paraId="06F4407B" w14:textId="75E654F1" w:rsidR="00DB7EF2" w:rsidRDefault="00F97FDC" w:rsidP="001A3682">
            <w:r>
              <w:t>Yo como como cliente deseo que el sistema me muestre qué tipo de pizza elegí y los ingredientes que lleva para saber qué recibiré.</w:t>
            </w:r>
          </w:p>
        </w:tc>
        <w:tc>
          <w:tcPr>
            <w:tcW w:w="4414" w:type="dxa"/>
          </w:tcPr>
          <w:p w14:paraId="635A6B39" w14:textId="51FE231A" w:rsidR="00DB7EF2" w:rsidRDefault="009266FE" w:rsidP="009266FE">
            <w:pPr>
              <w:pStyle w:val="Prrafodelista"/>
              <w:numPr>
                <w:ilvl w:val="0"/>
                <w:numId w:val="16"/>
              </w:numPr>
            </w:pPr>
            <w:r>
              <w:t>El sistema muestra una leyenda con el tipo de pizza y los ingredientes que lleva sin contar el queso y el tomate.</w:t>
            </w:r>
          </w:p>
        </w:tc>
      </w:tr>
    </w:tbl>
    <w:p w14:paraId="086A3ADD" w14:textId="1AEE682D" w:rsidR="00DB7EF2" w:rsidRDefault="00DB7EF2" w:rsidP="001A3682"/>
    <w:p w14:paraId="471F42BD" w14:textId="155035F0" w:rsidR="005B13CC" w:rsidRDefault="005B13CC" w:rsidP="001A3682"/>
    <w:p w14:paraId="4261B3F3" w14:textId="77777777" w:rsidR="005B13CC" w:rsidRPr="005B13CC" w:rsidRDefault="005B13CC" w:rsidP="005B13CC">
      <w:pPr>
        <w:rPr>
          <w:b/>
          <w:bCs/>
        </w:rPr>
      </w:pPr>
      <w:r w:rsidRPr="005B13CC">
        <w:rPr>
          <w:b/>
          <w:bCs/>
        </w:rPr>
        <w:t>Del ejercicio anterior:</w:t>
      </w:r>
    </w:p>
    <w:p w14:paraId="135D0953" w14:textId="77777777" w:rsidR="005B13CC" w:rsidRDefault="005B13CC" w:rsidP="005B13CC">
      <w:pPr>
        <w:pStyle w:val="Prrafodelista"/>
        <w:numPr>
          <w:ilvl w:val="0"/>
          <w:numId w:val="17"/>
        </w:numPr>
      </w:pPr>
      <w:r>
        <w:t>Implementa nuevamente el código utilizando una historia de usuario a la vez (preferentemente una función por historia de usuario).</w:t>
      </w:r>
    </w:p>
    <w:p w14:paraId="285F7EC2" w14:textId="77777777" w:rsidR="005B13CC" w:rsidRDefault="005B13CC" w:rsidP="005B13CC">
      <w:pPr>
        <w:pStyle w:val="Prrafodelista"/>
        <w:numPr>
          <w:ilvl w:val="0"/>
          <w:numId w:val="17"/>
        </w:numPr>
      </w:pPr>
      <w:r>
        <w:t>Integra las partes del código.</w:t>
      </w:r>
    </w:p>
    <w:p w14:paraId="54799F63" w14:textId="77777777" w:rsidR="005B13CC" w:rsidRDefault="005B13CC" w:rsidP="005B13CC">
      <w:pPr>
        <w:pStyle w:val="Prrafodelista"/>
        <w:numPr>
          <w:ilvl w:val="0"/>
          <w:numId w:val="17"/>
        </w:numPr>
      </w:pPr>
      <w:r>
        <w:t>Copia y pega el código.</w:t>
      </w:r>
    </w:p>
    <w:p w14:paraId="26A19158" w14:textId="33D6DA18" w:rsidR="005B13CC" w:rsidRDefault="005B13CC" w:rsidP="005B13CC">
      <w:pPr>
        <w:pStyle w:val="Prrafodelista"/>
        <w:numPr>
          <w:ilvl w:val="0"/>
          <w:numId w:val="17"/>
        </w:numPr>
      </w:pPr>
      <w:r>
        <w:t>Graba un video de 1 minuto demostrando su funcionamiento.</w:t>
      </w:r>
    </w:p>
    <w:p w14:paraId="508AC9B2" w14:textId="77777777" w:rsidR="005B13CC" w:rsidRDefault="005B13CC" w:rsidP="005B13CC"/>
    <w:p w14:paraId="00DF23FD" w14:textId="702F9CBA" w:rsidR="005B13CC" w:rsidRDefault="005B13CC" w:rsidP="005B13CC">
      <w:r>
        <w:t>Código ver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13CC" w14:paraId="5093D602" w14:textId="77777777" w:rsidTr="005B13CC">
        <w:tc>
          <w:tcPr>
            <w:tcW w:w="8828" w:type="dxa"/>
          </w:tcPr>
          <w:p w14:paraId="7D205716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 xml:space="preserve">import </w:t>
            </w:r>
            <w:proofErr w:type="spellStart"/>
            <w:r w:rsidRPr="008667C7">
              <w:rPr>
                <w:lang w:val="en-US"/>
              </w:rPr>
              <w:t>java.util.ArrayList</w:t>
            </w:r>
            <w:proofErr w:type="spellEnd"/>
            <w:r w:rsidRPr="008667C7">
              <w:rPr>
                <w:lang w:val="en-US"/>
              </w:rPr>
              <w:t>;</w:t>
            </w:r>
          </w:p>
          <w:p w14:paraId="5CB9DDD4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 xml:space="preserve">import </w:t>
            </w:r>
            <w:proofErr w:type="spellStart"/>
            <w:r w:rsidRPr="008667C7">
              <w:rPr>
                <w:lang w:val="en-US"/>
              </w:rPr>
              <w:t>java.util.List</w:t>
            </w:r>
            <w:proofErr w:type="spellEnd"/>
            <w:r w:rsidRPr="008667C7">
              <w:rPr>
                <w:lang w:val="en-US"/>
              </w:rPr>
              <w:t>;</w:t>
            </w:r>
          </w:p>
          <w:p w14:paraId="617FEB26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 xml:space="preserve">import </w:t>
            </w:r>
            <w:proofErr w:type="spellStart"/>
            <w:r w:rsidRPr="008667C7">
              <w:rPr>
                <w:lang w:val="en-US"/>
              </w:rPr>
              <w:t>java.util.Scanner</w:t>
            </w:r>
            <w:proofErr w:type="spellEnd"/>
            <w:r w:rsidRPr="008667C7">
              <w:rPr>
                <w:lang w:val="en-US"/>
              </w:rPr>
              <w:t>;</w:t>
            </w:r>
          </w:p>
          <w:p w14:paraId="036D088B" w14:textId="77777777" w:rsidR="008667C7" w:rsidRPr="008667C7" w:rsidRDefault="008667C7" w:rsidP="008667C7">
            <w:pPr>
              <w:rPr>
                <w:lang w:val="en-US"/>
              </w:rPr>
            </w:pPr>
          </w:p>
          <w:p w14:paraId="08ED7A04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 xml:space="preserve">public class </w:t>
            </w:r>
            <w:proofErr w:type="spellStart"/>
            <w:r w:rsidRPr="008667C7">
              <w:rPr>
                <w:lang w:val="en-US"/>
              </w:rPr>
              <w:t>MyClass</w:t>
            </w:r>
            <w:proofErr w:type="spellEnd"/>
            <w:r w:rsidRPr="008667C7">
              <w:rPr>
                <w:lang w:val="en-US"/>
              </w:rPr>
              <w:t xml:space="preserve"> {</w:t>
            </w:r>
          </w:p>
          <w:p w14:paraId="196EA3C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static int max =3;</w:t>
            </w:r>
          </w:p>
          <w:p w14:paraId="448EB9BA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static Scanner </w:t>
            </w:r>
            <w:proofErr w:type="spellStart"/>
            <w:r w:rsidRPr="008667C7">
              <w:rPr>
                <w:lang w:val="en-US"/>
              </w:rPr>
              <w:t>sc</w:t>
            </w:r>
            <w:proofErr w:type="spellEnd"/>
            <w:r w:rsidRPr="008667C7">
              <w:rPr>
                <w:lang w:val="en-US"/>
              </w:rPr>
              <w:t xml:space="preserve"> = new Scanner(System.in);</w:t>
            </w:r>
          </w:p>
          <w:p w14:paraId="3277EEA3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</w:p>
          <w:p w14:paraId="3E0AA36E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</w:t>
            </w:r>
            <w:proofErr w:type="spellStart"/>
            <w:r w:rsidRPr="008667C7">
              <w:rPr>
                <w:lang w:val="en-US"/>
              </w:rPr>
              <w:t>boolean</w:t>
            </w:r>
            <w:proofErr w:type="spellEnd"/>
            <w:r w:rsidRPr="008667C7">
              <w:rPr>
                <w:lang w:val="en-US"/>
              </w:rPr>
              <w:t xml:space="preserve"> </w:t>
            </w:r>
            <w:proofErr w:type="spellStart"/>
            <w:r w:rsidRPr="008667C7">
              <w:rPr>
                <w:lang w:val="en-US"/>
              </w:rPr>
              <w:t>val_opt</w:t>
            </w:r>
            <w:proofErr w:type="spellEnd"/>
            <w:r w:rsidRPr="008667C7">
              <w:rPr>
                <w:lang w:val="en-US"/>
              </w:rPr>
              <w:t xml:space="preserve">(String x, int </w:t>
            </w:r>
            <w:proofErr w:type="spellStart"/>
            <w:r w:rsidRPr="008667C7">
              <w:rPr>
                <w:lang w:val="en-US"/>
              </w:rPr>
              <w:t>max_opt</w:t>
            </w:r>
            <w:proofErr w:type="spellEnd"/>
            <w:r w:rsidRPr="008667C7">
              <w:rPr>
                <w:lang w:val="en-US"/>
              </w:rPr>
              <w:t>){</w:t>
            </w:r>
          </w:p>
          <w:p w14:paraId="392C7FF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</w:t>
            </w:r>
          </w:p>
          <w:p w14:paraId="7B36DC4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  <w:t xml:space="preserve">for(int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 xml:space="preserve"> = 1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 xml:space="preserve"> &lt;= </w:t>
            </w:r>
            <w:proofErr w:type="spellStart"/>
            <w:r w:rsidRPr="008667C7">
              <w:rPr>
                <w:lang w:val="en-US"/>
              </w:rPr>
              <w:t>max_opt</w:t>
            </w:r>
            <w:proofErr w:type="spellEnd"/>
            <w:r w:rsidRPr="008667C7">
              <w:rPr>
                <w:lang w:val="en-US"/>
              </w:rPr>
              <w:t xml:space="preserve">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++){</w:t>
            </w:r>
          </w:p>
          <w:p w14:paraId="02ACB788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    if(</w:t>
            </w:r>
            <w:proofErr w:type="spellStart"/>
            <w:r w:rsidRPr="008667C7">
              <w:rPr>
                <w:lang w:val="en-US"/>
              </w:rPr>
              <w:t>x.equals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Integer.toString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))){</w:t>
            </w:r>
          </w:p>
          <w:p w14:paraId="37099115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            </w:t>
            </w:r>
            <w:proofErr w:type="spellStart"/>
            <w:r w:rsidRPr="008667C7">
              <w:t>return</w:t>
            </w:r>
            <w:proofErr w:type="spellEnd"/>
            <w:r w:rsidRPr="008667C7">
              <w:t xml:space="preserve"> true;</w:t>
            </w:r>
          </w:p>
          <w:p w14:paraId="050FA0B6" w14:textId="77777777" w:rsidR="008667C7" w:rsidRPr="008667C7" w:rsidRDefault="008667C7" w:rsidP="008667C7">
            <w:r w:rsidRPr="008667C7">
              <w:tab/>
              <w:t xml:space="preserve">            }</w:t>
            </w:r>
          </w:p>
          <w:p w14:paraId="43951493" w14:textId="77777777" w:rsidR="008667C7" w:rsidRPr="008667C7" w:rsidRDefault="008667C7" w:rsidP="008667C7">
            <w:r w:rsidRPr="008667C7">
              <w:tab/>
              <w:t xml:space="preserve">        }</w:t>
            </w:r>
          </w:p>
          <w:p w14:paraId="4943168E" w14:textId="77777777" w:rsidR="008667C7" w:rsidRPr="008667C7" w:rsidRDefault="008667C7" w:rsidP="008667C7">
            <w:r w:rsidRPr="008667C7">
              <w:tab/>
              <w:t xml:space="preserve">    </w:t>
            </w:r>
            <w:r w:rsidRPr="008667C7">
              <w:tab/>
            </w:r>
          </w:p>
          <w:p w14:paraId="2DC5268B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>("\</w:t>
            </w:r>
            <w:proofErr w:type="spellStart"/>
            <w:r w:rsidRPr="008667C7">
              <w:t>nHa</w:t>
            </w:r>
            <w:proofErr w:type="spellEnd"/>
            <w:r w:rsidRPr="008667C7">
              <w:t xml:space="preserve"> ingresado una opción no válida. </w:t>
            </w:r>
            <w:proofErr w:type="spellStart"/>
            <w:r w:rsidRPr="008667C7">
              <w:rPr>
                <w:lang w:val="en-US"/>
              </w:rPr>
              <w:t>Intentelo</w:t>
            </w:r>
            <w:proofErr w:type="spellEnd"/>
            <w:r w:rsidRPr="008667C7">
              <w:rPr>
                <w:lang w:val="en-US"/>
              </w:rPr>
              <w:t xml:space="preserve"> de nuevo\n");</w:t>
            </w:r>
          </w:p>
          <w:p w14:paraId="7F647DFB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return false;</w:t>
            </w:r>
          </w:p>
          <w:p w14:paraId="4D41FE1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</w:t>
            </w:r>
          </w:p>
          <w:p w14:paraId="77BCC3F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1FB7BDBE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</w:p>
          <w:p w14:paraId="66F6ED2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void </w:t>
            </w:r>
            <w:proofErr w:type="spellStart"/>
            <w:r w:rsidRPr="008667C7">
              <w:rPr>
                <w:lang w:val="en-US"/>
              </w:rPr>
              <w:t>inicio</w:t>
            </w:r>
            <w:proofErr w:type="spellEnd"/>
            <w:r w:rsidRPr="008667C7">
              <w:rPr>
                <w:lang w:val="en-US"/>
              </w:rPr>
              <w:t>() {</w:t>
            </w:r>
          </w:p>
          <w:p w14:paraId="29F5B84E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  <w:t xml:space="preserve">List&lt;Integer&gt; </w:t>
            </w:r>
            <w:proofErr w:type="spellStart"/>
            <w:r w:rsidRPr="008667C7">
              <w:rPr>
                <w:lang w:val="en-US"/>
              </w:rPr>
              <w:t>sel</w:t>
            </w:r>
            <w:proofErr w:type="spellEnd"/>
            <w:r w:rsidRPr="008667C7">
              <w:rPr>
                <w:lang w:val="en-US"/>
              </w:rPr>
              <w:t xml:space="preserve"> = new </w:t>
            </w:r>
            <w:proofErr w:type="spellStart"/>
            <w:r w:rsidRPr="008667C7">
              <w:rPr>
                <w:lang w:val="en-US"/>
              </w:rPr>
              <w:t>ArrayList</w:t>
            </w:r>
            <w:proofErr w:type="spellEnd"/>
            <w:r w:rsidRPr="008667C7">
              <w:rPr>
                <w:lang w:val="en-US"/>
              </w:rPr>
              <w:t>&lt;Integer&gt;();</w:t>
            </w:r>
          </w:p>
          <w:p w14:paraId="52AC63D3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</w:r>
          </w:p>
          <w:p w14:paraId="3A7E672D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</w:r>
            <w:proofErr w:type="spellStart"/>
            <w:r w:rsidRPr="008667C7">
              <w:t>System.out.println</w:t>
            </w:r>
            <w:proofErr w:type="spellEnd"/>
            <w:r w:rsidRPr="008667C7">
              <w:t xml:space="preserve">("Bienvenido a la </w:t>
            </w:r>
            <w:proofErr w:type="spellStart"/>
            <w:r w:rsidRPr="008667C7">
              <w:t>Pizzeria</w:t>
            </w:r>
            <w:proofErr w:type="spellEnd"/>
            <w:r w:rsidRPr="008667C7">
              <w:t xml:space="preserve"> Bella Napoli\n\n");</w:t>
            </w:r>
          </w:p>
          <w:p w14:paraId="1E48F4CE" w14:textId="77777777" w:rsidR="008667C7" w:rsidRPr="008667C7" w:rsidRDefault="008667C7" w:rsidP="008667C7"/>
          <w:p w14:paraId="6FE432F0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</w:r>
            <w:r w:rsidRPr="008667C7">
              <w:tab/>
              <w:t xml:space="preserve">        </w:t>
            </w:r>
            <w:r w:rsidRPr="008667C7">
              <w:rPr>
                <w:lang w:val="en-US"/>
              </w:rPr>
              <w:t xml:space="preserve">String type = </w:t>
            </w:r>
            <w:proofErr w:type="spellStart"/>
            <w:r w:rsidRPr="008667C7">
              <w:rPr>
                <w:lang w:val="en-US"/>
              </w:rPr>
              <w:t>pizza_typ</w:t>
            </w:r>
            <w:proofErr w:type="spellEnd"/>
            <w:r w:rsidRPr="008667C7">
              <w:rPr>
                <w:lang w:val="en-US"/>
              </w:rPr>
              <w:t>();</w:t>
            </w:r>
          </w:p>
          <w:p w14:paraId="2083128E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    List&lt;String&gt; </w:t>
            </w:r>
            <w:proofErr w:type="spellStart"/>
            <w:r w:rsidRPr="008667C7">
              <w:rPr>
                <w:lang w:val="en-US"/>
              </w:rPr>
              <w:t>ing</w:t>
            </w:r>
            <w:proofErr w:type="spellEnd"/>
            <w:r w:rsidRPr="008667C7">
              <w:rPr>
                <w:lang w:val="en-US"/>
              </w:rPr>
              <w:t xml:space="preserve"> = </w:t>
            </w:r>
            <w:proofErr w:type="spellStart"/>
            <w:r w:rsidRPr="008667C7">
              <w:rPr>
                <w:lang w:val="en-US"/>
              </w:rPr>
              <w:t>pizza_ing</w:t>
            </w:r>
            <w:proofErr w:type="spellEnd"/>
            <w:r w:rsidRPr="008667C7">
              <w:rPr>
                <w:lang w:val="en-US"/>
              </w:rPr>
              <w:t xml:space="preserve">(type); </w:t>
            </w:r>
          </w:p>
          <w:p w14:paraId="5F6BA4AE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rPr>
                <w:lang w:val="en-US"/>
              </w:rPr>
              <w:t>show_ing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max,ing</w:t>
            </w:r>
            <w:proofErr w:type="spellEnd"/>
            <w:r w:rsidRPr="008667C7">
              <w:rPr>
                <w:lang w:val="en-US"/>
              </w:rPr>
              <w:t>);</w:t>
            </w:r>
          </w:p>
          <w:p w14:paraId="3F9991E9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rPr>
                <w:lang w:val="en-US"/>
              </w:rPr>
              <w:t>ing_inf</w:t>
            </w:r>
            <w:proofErr w:type="spellEnd"/>
            <w:r w:rsidRPr="008667C7">
              <w:rPr>
                <w:lang w:val="en-US"/>
              </w:rPr>
              <w:t>(max);</w:t>
            </w:r>
          </w:p>
          <w:p w14:paraId="017F644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rPr>
                <w:lang w:val="en-US"/>
              </w:rPr>
              <w:t>sel.addAll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select_ing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max,ing.size</w:t>
            </w:r>
            <w:proofErr w:type="spellEnd"/>
            <w:r w:rsidRPr="008667C7">
              <w:rPr>
                <w:lang w:val="en-US"/>
              </w:rPr>
              <w:t>()));</w:t>
            </w:r>
          </w:p>
          <w:p w14:paraId="0F378A7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rPr>
                <w:lang w:val="en-US"/>
              </w:rPr>
              <w:t>pizza_inf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ing,sel,max,type</w:t>
            </w:r>
            <w:proofErr w:type="spellEnd"/>
            <w:r w:rsidRPr="008667C7">
              <w:rPr>
                <w:lang w:val="en-US"/>
              </w:rPr>
              <w:t>);</w:t>
            </w:r>
          </w:p>
          <w:p w14:paraId="60C8667A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</w:t>
            </w:r>
          </w:p>
          <w:p w14:paraId="03103AD7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20AE041A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</w:p>
          <w:p w14:paraId="4EE0238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String </w:t>
            </w:r>
            <w:proofErr w:type="spellStart"/>
            <w:r w:rsidRPr="008667C7">
              <w:rPr>
                <w:lang w:val="en-US"/>
              </w:rPr>
              <w:t>pizza_typ</w:t>
            </w:r>
            <w:proofErr w:type="spellEnd"/>
            <w:r w:rsidRPr="008667C7">
              <w:rPr>
                <w:lang w:val="en-US"/>
              </w:rPr>
              <w:t>(){</w:t>
            </w:r>
          </w:p>
          <w:p w14:paraId="07C0BB5B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    </w:t>
            </w:r>
            <w:r w:rsidRPr="008667C7">
              <w:t xml:space="preserve">String </w:t>
            </w:r>
            <w:proofErr w:type="spellStart"/>
            <w:r w:rsidRPr="008667C7">
              <w:t>pz</w:t>
            </w:r>
            <w:proofErr w:type="spellEnd"/>
            <w:r w:rsidRPr="008667C7">
              <w:t>="";</w:t>
            </w:r>
          </w:p>
          <w:p w14:paraId="07E05174" w14:textId="77777777" w:rsidR="008667C7" w:rsidRPr="008667C7" w:rsidRDefault="008667C7" w:rsidP="008667C7">
            <w:r w:rsidRPr="008667C7">
              <w:tab/>
              <w:t xml:space="preserve">        do{</w:t>
            </w:r>
          </w:p>
          <w:p w14:paraId="43A175E1" w14:textId="77777777" w:rsidR="008667C7" w:rsidRPr="008667C7" w:rsidRDefault="008667C7" w:rsidP="008667C7">
            <w:r w:rsidRPr="008667C7">
              <w:tab/>
              <w:t xml:space="preserve">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>("Por favor, elija el tipo que desea comprar:\n\n1.Vegetariana\n\n2.No Vegetariana");</w:t>
            </w:r>
          </w:p>
          <w:p w14:paraId="24340F0F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</w:t>
            </w:r>
            <w:proofErr w:type="spellStart"/>
            <w:r w:rsidRPr="008667C7">
              <w:rPr>
                <w:lang w:val="en-US"/>
              </w:rPr>
              <w:t>pz</w:t>
            </w:r>
            <w:proofErr w:type="spellEnd"/>
            <w:r w:rsidRPr="008667C7">
              <w:rPr>
                <w:lang w:val="en-US"/>
              </w:rPr>
              <w:t xml:space="preserve"> = </w:t>
            </w:r>
            <w:proofErr w:type="spellStart"/>
            <w:r w:rsidRPr="008667C7">
              <w:rPr>
                <w:lang w:val="en-US"/>
              </w:rPr>
              <w:t>sc.nextLine</w:t>
            </w:r>
            <w:proofErr w:type="spellEnd"/>
            <w:r w:rsidRPr="008667C7">
              <w:rPr>
                <w:lang w:val="en-US"/>
              </w:rPr>
              <w:t>();</w:t>
            </w:r>
          </w:p>
          <w:p w14:paraId="7C326F83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}while(!</w:t>
            </w:r>
            <w:proofErr w:type="spellStart"/>
            <w:r w:rsidRPr="008667C7">
              <w:rPr>
                <w:lang w:val="en-US"/>
              </w:rPr>
              <w:t>val_opt</w:t>
            </w:r>
            <w:proofErr w:type="spellEnd"/>
            <w:r w:rsidRPr="008667C7">
              <w:rPr>
                <w:lang w:val="en-US"/>
              </w:rPr>
              <w:t>(pz,2));</w:t>
            </w:r>
          </w:p>
          <w:p w14:paraId="35ECF637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</w:t>
            </w:r>
          </w:p>
          <w:p w14:paraId="5EAE7F1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if(</w:t>
            </w:r>
            <w:proofErr w:type="spellStart"/>
            <w:r w:rsidRPr="008667C7">
              <w:rPr>
                <w:lang w:val="en-US"/>
              </w:rPr>
              <w:t>pz.equals</w:t>
            </w:r>
            <w:proofErr w:type="spellEnd"/>
            <w:r w:rsidRPr="008667C7">
              <w:rPr>
                <w:lang w:val="en-US"/>
              </w:rPr>
              <w:t>("1")){</w:t>
            </w:r>
          </w:p>
          <w:p w14:paraId="674F3AE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    return "</w:t>
            </w:r>
            <w:proofErr w:type="spellStart"/>
            <w:r w:rsidRPr="008667C7">
              <w:rPr>
                <w:lang w:val="en-US"/>
              </w:rPr>
              <w:t>Vegetariana</w:t>
            </w:r>
            <w:proofErr w:type="spellEnd"/>
            <w:r w:rsidRPr="008667C7">
              <w:rPr>
                <w:lang w:val="en-US"/>
              </w:rPr>
              <w:t>";</w:t>
            </w:r>
          </w:p>
          <w:p w14:paraId="6594633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}else{</w:t>
            </w:r>
          </w:p>
          <w:p w14:paraId="08AE71D9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    return "No </w:t>
            </w:r>
            <w:proofErr w:type="spellStart"/>
            <w:r w:rsidRPr="008667C7">
              <w:rPr>
                <w:lang w:val="en-US"/>
              </w:rPr>
              <w:t>Vegetariana</w:t>
            </w:r>
            <w:proofErr w:type="spellEnd"/>
            <w:r w:rsidRPr="008667C7">
              <w:rPr>
                <w:lang w:val="en-US"/>
              </w:rPr>
              <w:t>";</w:t>
            </w:r>
          </w:p>
          <w:p w14:paraId="27524EE7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}</w:t>
            </w:r>
          </w:p>
          <w:p w14:paraId="1BA9A8D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lastRenderedPageBreak/>
              <w:tab/>
              <w:t xml:space="preserve">        </w:t>
            </w:r>
          </w:p>
          <w:p w14:paraId="56BE3CE8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5B336819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List&lt;String&gt; </w:t>
            </w:r>
            <w:proofErr w:type="spellStart"/>
            <w:r w:rsidRPr="008667C7">
              <w:rPr>
                <w:lang w:val="en-US"/>
              </w:rPr>
              <w:t>pizza_ing</w:t>
            </w:r>
            <w:proofErr w:type="spellEnd"/>
            <w:r w:rsidRPr="008667C7">
              <w:rPr>
                <w:lang w:val="en-US"/>
              </w:rPr>
              <w:t>(String opt){</w:t>
            </w:r>
          </w:p>
          <w:p w14:paraId="5E2D5C6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  <w:t xml:space="preserve">List&lt;String&gt; </w:t>
            </w:r>
            <w:proofErr w:type="spellStart"/>
            <w:r w:rsidRPr="008667C7">
              <w:rPr>
                <w:lang w:val="en-US"/>
              </w:rPr>
              <w:t>ingrd</w:t>
            </w:r>
            <w:proofErr w:type="spellEnd"/>
            <w:r w:rsidRPr="008667C7">
              <w:rPr>
                <w:lang w:val="en-US"/>
              </w:rPr>
              <w:t xml:space="preserve"> = new </w:t>
            </w:r>
            <w:proofErr w:type="spellStart"/>
            <w:r w:rsidRPr="008667C7">
              <w:rPr>
                <w:lang w:val="en-US"/>
              </w:rPr>
              <w:t>ArrayList</w:t>
            </w:r>
            <w:proofErr w:type="spellEnd"/>
            <w:r w:rsidRPr="008667C7">
              <w:rPr>
                <w:lang w:val="en-US"/>
              </w:rPr>
              <w:t>&lt;String&gt;();</w:t>
            </w:r>
          </w:p>
          <w:p w14:paraId="0D3F972B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</w:r>
            <w:proofErr w:type="spellStart"/>
            <w:r w:rsidRPr="008667C7">
              <w:t>ingrd.add</w:t>
            </w:r>
            <w:proofErr w:type="spellEnd"/>
            <w:r w:rsidRPr="008667C7">
              <w:t>("Pimientos");</w:t>
            </w:r>
          </w:p>
          <w:p w14:paraId="5B9710BB" w14:textId="77777777" w:rsidR="008667C7" w:rsidRPr="008667C7" w:rsidRDefault="008667C7" w:rsidP="008667C7">
            <w:r w:rsidRPr="008667C7">
              <w:tab/>
              <w:t xml:space="preserve">    </w:t>
            </w:r>
            <w:r w:rsidRPr="008667C7">
              <w:tab/>
            </w:r>
            <w:proofErr w:type="spellStart"/>
            <w:r w:rsidRPr="008667C7">
              <w:t>ingrd.add</w:t>
            </w:r>
            <w:proofErr w:type="spellEnd"/>
            <w:r w:rsidRPr="008667C7">
              <w:t>("Hongos");</w:t>
            </w:r>
          </w:p>
          <w:p w14:paraId="4D69B40B" w14:textId="77777777" w:rsidR="008667C7" w:rsidRPr="008667C7" w:rsidRDefault="008667C7" w:rsidP="008667C7">
            <w:r w:rsidRPr="008667C7">
              <w:tab/>
              <w:t xml:space="preserve">    </w:t>
            </w:r>
            <w:r w:rsidRPr="008667C7">
              <w:tab/>
            </w:r>
            <w:proofErr w:type="spellStart"/>
            <w:r w:rsidRPr="008667C7">
              <w:t>ingrd.add</w:t>
            </w:r>
            <w:proofErr w:type="spellEnd"/>
            <w:r w:rsidRPr="008667C7">
              <w:t>("Espinaca");</w:t>
            </w:r>
          </w:p>
          <w:p w14:paraId="6B2CE93A" w14:textId="77777777" w:rsidR="008667C7" w:rsidRPr="008667C7" w:rsidRDefault="008667C7" w:rsidP="008667C7">
            <w:r w:rsidRPr="008667C7">
              <w:tab/>
              <w:t xml:space="preserve">    </w:t>
            </w:r>
            <w:r w:rsidRPr="008667C7">
              <w:tab/>
            </w:r>
          </w:p>
          <w:p w14:paraId="34FC511B" w14:textId="77777777" w:rsidR="008667C7" w:rsidRPr="008667C7" w:rsidRDefault="008667C7" w:rsidP="008667C7">
            <w:r w:rsidRPr="008667C7">
              <w:tab/>
              <w:t xml:space="preserve">    </w:t>
            </w:r>
            <w:r w:rsidRPr="008667C7">
              <w:tab/>
            </w:r>
            <w:proofErr w:type="spellStart"/>
            <w:r w:rsidRPr="008667C7">
              <w:t>if</w:t>
            </w:r>
            <w:proofErr w:type="spellEnd"/>
            <w:r w:rsidRPr="008667C7">
              <w:t>(</w:t>
            </w:r>
            <w:proofErr w:type="spellStart"/>
            <w:r w:rsidRPr="008667C7">
              <w:t>opt.equals</w:t>
            </w:r>
            <w:proofErr w:type="spellEnd"/>
            <w:r w:rsidRPr="008667C7">
              <w:t>("Vegetariana")){</w:t>
            </w:r>
          </w:p>
          <w:p w14:paraId="4EC0362D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    </w:t>
            </w:r>
            <w:r w:rsidRPr="008667C7">
              <w:rPr>
                <w:lang w:val="en-US"/>
              </w:rPr>
              <w:t xml:space="preserve">return </w:t>
            </w:r>
            <w:proofErr w:type="spellStart"/>
            <w:r w:rsidRPr="008667C7">
              <w:rPr>
                <w:lang w:val="en-US"/>
              </w:rPr>
              <w:t>ingrd</w:t>
            </w:r>
            <w:proofErr w:type="spellEnd"/>
            <w:r w:rsidRPr="008667C7">
              <w:rPr>
                <w:lang w:val="en-US"/>
              </w:rPr>
              <w:t>;</w:t>
            </w:r>
          </w:p>
          <w:p w14:paraId="3EEB2D1F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}else{</w:t>
            </w:r>
          </w:p>
          <w:p w14:paraId="5F2ED0C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</w:t>
            </w:r>
            <w:r w:rsidRPr="008667C7">
              <w:rPr>
                <w:lang w:val="en-US"/>
              </w:rPr>
              <w:tab/>
            </w:r>
            <w:proofErr w:type="spellStart"/>
            <w:r w:rsidRPr="008667C7">
              <w:rPr>
                <w:lang w:val="en-US"/>
              </w:rPr>
              <w:t>ingrd.add</w:t>
            </w:r>
            <w:proofErr w:type="spellEnd"/>
            <w:r w:rsidRPr="008667C7">
              <w:rPr>
                <w:lang w:val="en-US"/>
              </w:rPr>
              <w:t>("Pepperoni");</w:t>
            </w:r>
          </w:p>
          <w:p w14:paraId="220B7BCB" w14:textId="77777777" w:rsidR="008667C7" w:rsidRPr="008667C7" w:rsidRDefault="008667C7" w:rsidP="008667C7"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</w:r>
            <w:proofErr w:type="spellStart"/>
            <w:r w:rsidRPr="008667C7">
              <w:t>ingrd.add</w:t>
            </w:r>
            <w:proofErr w:type="spellEnd"/>
            <w:r w:rsidRPr="008667C7">
              <w:t>("Jamón");</w:t>
            </w:r>
          </w:p>
          <w:p w14:paraId="2D98E201" w14:textId="77777777" w:rsidR="008667C7" w:rsidRPr="008667C7" w:rsidRDefault="008667C7" w:rsidP="008667C7">
            <w:r w:rsidRPr="008667C7">
              <w:tab/>
            </w:r>
            <w:r w:rsidRPr="008667C7">
              <w:tab/>
              <w:t xml:space="preserve">    </w:t>
            </w:r>
            <w:r w:rsidRPr="008667C7">
              <w:tab/>
            </w:r>
            <w:proofErr w:type="spellStart"/>
            <w:r w:rsidRPr="008667C7">
              <w:t>ingrd.add</w:t>
            </w:r>
            <w:proofErr w:type="spellEnd"/>
            <w:r w:rsidRPr="008667C7">
              <w:t>("</w:t>
            </w:r>
            <w:proofErr w:type="spellStart"/>
            <w:r w:rsidRPr="008667C7">
              <w:t>Salchica</w:t>
            </w:r>
            <w:proofErr w:type="spellEnd"/>
            <w:r w:rsidRPr="008667C7">
              <w:t>");</w:t>
            </w:r>
          </w:p>
          <w:p w14:paraId="5D23103C" w14:textId="77777777" w:rsidR="008667C7" w:rsidRPr="008667C7" w:rsidRDefault="008667C7" w:rsidP="008667C7">
            <w:r w:rsidRPr="008667C7">
              <w:tab/>
            </w:r>
            <w:r w:rsidRPr="008667C7">
              <w:tab/>
              <w:t xml:space="preserve">    </w:t>
            </w:r>
            <w:r w:rsidRPr="008667C7">
              <w:tab/>
            </w:r>
            <w:proofErr w:type="spellStart"/>
            <w:r w:rsidRPr="008667C7">
              <w:t>ingrd.add</w:t>
            </w:r>
            <w:proofErr w:type="spellEnd"/>
            <w:r w:rsidRPr="008667C7">
              <w:t>("Ninguno");</w:t>
            </w:r>
          </w:p>
          <w:p w14:paraId="2532BFC4" w14:textId="77777777" w:rsidR="008667C7" w:rsidRPr="008667C7" w:rsidRDefault="008667C7" w:rsidP="008667C7">
            <w:r w:rsidRPr="008667C7">
              <w:tab/>
              <w:t xml:space="preserve">            </w:t>
            </w:r>
            <w:proofErr w:type="spellStart"/>
            <w:r w:rsidRPr="008667C7">
              <w:t>return</w:t>
            </w:r>
            <w:proofErr w:type="spellEnd"/>
            <w:r w:rsidRPr="008667C7">
              <w:t xml:space="preserve"> </w:t>
            </w:r>
            <w:proofErr w:type="spellStart"/>
            <w:r w:rsidRPr="008667C7">
              <w:t>ingrd</w:t>
            </w:r>
            <w:proofErr w:type="spellEnd"/>
            <w:r w:rsidRPr="008667C7">
              <w:t>;</w:t>
            </w:r>
          </w:p>
          <w:p w14:paraId="26F3803F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</w:t>
            </w:r>
            <w:r w:rsidRPr="008667C7">
              <w:rPr>
                <w:lang w:val="en-US"/>
              </w:rPr>
              <w:t>}</w:t>
            </w:r>
          </w:p>
          <w:p w14:paraId="668BB3A5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</w:t>
            </w:r>
          </w:p>
          <w:p w14:paraId="1877BB14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4450A497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</w:p>
          <w:p w14:paraId="64C702C7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void </w:t>
            </w:r>
            <w:proofErr w:type="spellStart"/>
            <w:r w:rsidRPr="008667C7">
              <w:rPr>
                <w:lang w:val="en-US"/>
              </w:rPr>
              <w:t>show_ing</w:t>
            </w:r>
            <w:proofErr w:type="spellEnd"/>
            <w:r w:rsidRPr="008667C7">
              <w:rPr>
                <w:lang w:val="en-US"/>
              </w:rPr>
              <w:t xml:space="preserve">(int n, List&lt;String&gt; </w:t>
            </w:r>
            <w:proofErr w:type="spellStart"/>
            <w:r w:rsidRPr="008667C7">
              <w:rPr>
                <w:lang w:val="en-US"/>
              </w:rPr>
              <w:t>ing</w:t>
            </w:r>
            <w:proofErr w:type="spellEnd"/>
            <w:r w:rsidRPr="008667C7">
              <w:rPr>
                <w:lang w:val="en-US"/>
              </w:rPr>
              <w:t>){</w:t>
            </w:r>
          </w:p>
          <w:p w14:paraId="41C288E6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>("\n\</w:t>
            </w:r>
            <w:proofErr w:type="spellStart"/>
            <w:r w:rsidRPr="008667C7">
              <w:t>nEstos</w:t>
            </w:r>
            <w:proofErr w:type="spellEnd"/>
            <w:r w:rsidRPr="008667C7">
              <w:t xml:space="preserve"> son los ingredientes disponibles para su pizza:");</w:t>
            </w:r>
          </w:p>
          <w:p w14:paraId="5F0ABC04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</w:t>
            </w:r>
            <w:r w:rsidRPr="008667C7">
              <w:rPr>
                <w:lang w:val="en-US"/>
              </w:rPr>
              <w:t xml:space="preserve">for(int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 xml:space="preserve"> = 0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&lt;</w:t>
            </w:r>
            <w:proofErr w:type="spellStart"/>
            <w:r w:rsidRPr="008667C7">
              <w:rPr>
                <w:lang w:val="en-US"/>
              </w:rPr>
              <w:t>ing.size</w:t>
            </w:r>
            <w:proofErr w:type="spellEnd"/>
            <w:r w:rsidRPr="008667C7">
              <w:rPr>
                <w:lang w:val="en-US"/>
              </w:rPr>
              <w:t xml:space="preserve">()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++){</w:t>
            </w:r>
          </w:p>
          <w:p w14:paraId="39DBC4D6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    </w:t>
            </w:r>
            <w:proofErr w:type="spellStart"/>
            <w:r w:rsidRPr="008667C7">
              <w:rPr>
                <w:lang w:val="en-US"/>
              </w:rPr>
              <w:t>System.out.println</w:t>
            </w:r>
            <w:proofErr w:type="spellEnd"/>
            <w:r w:rsidRPr="008667C7">
              <w:rPr>
                <w:lang w:val="en-US"/>
              </w:rPr>
              <w:t xml:space="preserve">((i+1)+". "+ </w:t>
            </w:r>
            <w:proofErr w:type="spellStart"/>
            <w:r w:rsidRPr="008667C7">
              <w:rPr>
                <w:lang w:val="en-US"/>
              </w:rPr>
              <w:t>ing.get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));</w:t>
            </w:r>
          </w:p>
          <w:p w14:paraId="3F1B2859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}</w:t>
            </w:r>
          </w:p>
          <w:p w14:paraId="0FE7B9A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rPr>
                <w:lang w:val="en-US"/>
              </w:rPr>
              <w:t>System.out.println</w:t>
            </w:r>
            <w:proofErr w:type="spellEnd"/>
            <w:r w:rsidRPr="008667C7">
              <w:rPr>
                <w:lang w:val="en-US"/>
              </w:rPr>
              <w:t>();</w:t>
            </w:r>
          </w:p>
          <w:p w14:paraId="47CABF1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4810E93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</w:p>
          <w:p w14:paraId="4BD07884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List&lt;Integer&gt; </w:t>
            </w:r>
            <w:proofErr w:type="spellStart"/>
            <w:r w:rsidRPr="008667C7">
              <w:rPr>
                <w:lang w:val="en-US"/>
              </w:rPr>
              <w:t>select_ing</w:t>
            </w:r>
            <w:proofErr w:type="spellEnd"/>
            <w:r w:rsidRPr="008667C7">
              <w:rPr>
                <w:lang w:val="en-US"/>
              </w:rPr>
              <w:t xml:space="preserve">(int n, int </w:t>
            </w:r>
            <w:proofErr w:type="spellStart"/>
            <w:r w:rsidRPr="008667C7">
              <w:rPr>
                <w:lang w:val="en-US"/>
              </w:rPr>
              <w:t>n_ing</w:t>
            </w:r>
            <w:proofErr w:type="spellEnd"/>
            <w:r w:rsidRPr="008667C7">
              <w:rPr>
                <w:lang w:val="en-US"/>
              </w:rPr>
              <w:t>){</w:t>
            </w:r>
          </w:p>
          <w:p w14:paraId="17AC3201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List&lt;Integer&gt; </w:t>
            </w:r>
            <w:proofErr w:type="spellStart"/>
            <w:r w:rsidRPr="008667C7">
              <w:rPr>
                <w:lang w:val="en-US"/>
              </w:rPr>
              <w:t>ing</w:t>
            </w:r>
            <w:proofErr w:type="spellEnd"/>
            <w:r w:rsidRPr="008667C7">
              <w:rPr>
                <w:lang w:val="en-US"/>
              </w:rPr>
              <w:t xml:space="preserve"> = new </w:t>
            </w:r>
            <w:proofErr w:type="spellStart"/>
            <w:r w:rsidRPr="008667C7">
              <w:rPr>
                <w:lang w:val="en-US"/>
              </w:rPr>
              <w:t>ArrayList</w:t>
            </w:r>
            <w:proofErr w:type="spellEnd"/>
            <w:r w:rsidRPr="008667C7">
              <w:rPr>
                <w:lang w:val="en-US"/>
              </w:rPr>
              <w:t>&lt;Integer&gt;();</w:t>
            </w:r>
          </w:p>
          <w:p w14:paraId="4406FFDE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  <w:t xml:space="preserve">for(int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 xml:space="preserve"> = 0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 xml:space="preserve"> &lt; n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++){</w:t>
            </w:r>
          </w:p>
          <w:p w14:paraId="5B92C7A1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        </w:t>
            </w:r>
            <w:r w:rsidRPr="008667C7">
              <w:t xml:space="preserve">String </w:t>
            </w:r>
            <w:proofErr w:type="spellStart"/>
            <w:r w:rsidRPr="008667C7">
              <w:t>aux</w:t>
            </w:r>
            <w:proofErr w:type="spellEnd"/>
            <w:r w:rsidRPr="008667C7">
              <w:t xml:space="preserve"> = "";</w:t>
            </w:r>
          </w:p>
          <w:p w14:paraId="29015F7B" w14:textId="77777777" w:rsidR="008667C7" w:rsidRPr="008667C7" w:rsidRDefault="008667C7" w:rsidP="008667C7">
            <w:r w:rsidRPr="008667C7">
              <w:tab/>
              <w:t xml:space="preserve">            do{</w:t>
            </w:r>
          </w:p>
          <w:p w14:paraId="34B8AC0E" w14:textId="77777777" w:rsidR="008667C7" w:rsidRPr="008667C7" w:rsidRDefault="008667C7" w:rsidP="008667C7">
            <w:r w:rsidRPr="008667C7">
              <w:tab/>
              <w:t xml:space="preserve">        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>("Ingrese el número del ingrediente que elige como número "+(i+1)+":");</w:t>
            </w:r>
          </w:p>
          <w:p w14:paraId="2BAD5BA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        </w:t>
            </w:r>
            <w:r w:rsidRPr="008667C7">
              <w:rPr>
                <w:lang w:val="en-US"/>
              </w:rPr>
              <w:t xml:space="preserve">aux = </w:t>
            </w:r>
            <w:proofErr w:type="spellStart"/>
            <w:r w:rsidRPr="008667C7">
              <w:rPr>
                <w:lang w:val="en-US"/>
              </w:rPr>
              <w:t>sc.nextLine</w:t>
            </w:r>
            <w:proofErr w:type="spellEnd"/>
            <w:r w:rsidRPr="008667C7">
              <w:rPr>
                <w:lang w:val="en-US"/>
              </w:rPr>
              <w:t xml:space="preserve">();    </w:t>
            </w:r>
          </w:p>
          <w:p w14:paraId="34A28D0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    }while(!</w:t>
            </w:r>
            <w:proofErr w:type="spellStart"/>
            <w:r w:rsidRPr="008667C7">
              <w:rPr>
                <w:lang w:val="en-US"/>
              </w:rPr>
              <w:t>val_opt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aux,n_ing</w:t>
            </w:r>
            <w:proofErr w:type="spellEnd"/>
            <w:r w:rsidRPr="008667C7">
              <w:rPr>
                <w:lang w:val="en-US"/>
              </w:rPr>
              <w:t>));</w:t>
            </w:r>
          </w:p>
          <w:p w14:paraId="5B08500E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        </w:t>
            </w:r>
            <w:proofErr w:type="spellStart"/>
            <w:r w:rsidRPr="008667C7">
              <w:t>ing.add</w:t>
            </w:r>
            <w:proofErr w:type="spellEnd"/>
            <w:r w:rsidRPr="008667C7">
              <w:t>(</w:t>
            </w:r>
            <w:proofErr w:type="spellStart"/>
            <w:r w:rsidRPr="008667C7">
              <w:t>Integer.parseInt</w:t>
            </w:r>
            <w:proofErr w:type="spellEnd"/>
            <w:r w:rsidRPr="008667C7">
              <w:t>(</w:t>
            </w:r>
            <w:proofErr w:type="spellStart"/>
            <w:r w:rsidRPr="008667C7">
              <w:t>aux</w:t>
            </w:r>
            <w:proofErr w:type="spellEnd"/>
            <w:r w:rsidRPr="008667C7">
              <w:t>));</w:t>
            </w:r>
          </w:p>
          <w:p w14:paraId="68F40A1E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</w:t>
            </w:r>
            <w:r w:rsidRPr="008667C7">
              <w:rPr>
                <w:lang w:val="en-US"/>
              </w:rPr>
              <w:t>}</w:t>
            </w:r>
          </w:p>
          <w:p w14:paraId="7535035A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return </w:t>
            </w:r>
            <w:proofErr w:type="spellStart"/>
            <w:r w:rsidRPr="008667C7">
              <w:rPr>
                <w:lang w:val="en-US"/>
              </w:rPr>
              <w:t>ing</w:t>
            </w:r>
            <w:proofErr w:type="spellEnd"/>
            <w:r w:rsidRPr="008667C7">
              <w:rPr>
                <w:lang w:val="en-US"/>
              </w:rPr>
              <w:t>;</w:t>
            </w:r>
          </w:p>
          <w:p w14:paraId="0DCE8777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472F85C5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</w:p>
          <w:p w14:paraId="052BB07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void </w:t>
            </w:r>
            <w:proofErr w:type="spellStart"/>
            <w:r w:rsidRPr="008667C7">
              <w:rPr>
                <w:lang w:val="en-US"/>
              </w:rPr>
              <w:t>ing_inf</w:t>
            </w:r>
            <w:proofErr w:type="spellEnd"/>
            <w:r w:rsidRPr="008667C7">
              <w:rPr>
                <w:lang w:val="en-US"/>
              </w:rPr>
              <w:t>(int n){</w:t>
            </w:r>
          </w:p>
          <w:p w14:paraId="781E3752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 xml:space="preserve">("Todas las pizzas contienen </w:t>
            </w:r>
            <w:proofErr w:type="spellStart"/>
            <w:r w:rsidRPr="008667C7">
              <w:t>mozzarela</w:t>
            </w:r>
            <w:proofErr w:type="spellEnd"/>
            <w:r w:rsidRPr="008667C7">
              <w:t xml:space="preserve"> y tomate. Usted tiene derecho a elegir "+ n + " ingredientes además de los ya mencionados.\n");</w:t>
            </w:r>
          </w:p>
          <w:p w14:paraId="3A3D406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lastRenderedPageBreak/>
              <w:tab/>
              <w:t xml:space="preserve">    </w:t>
            </w:r>
            <w:r w:rsidRPr="008667C7">
              <w:rPr>
                <w:lang w:val="en-US"/>
              </w:rPr>
              <w:t>}</w:t>
            </w:r>
          </w:p>
          <w:p w14:paraId="5ADD3DFC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</w:p>
          <w:p w14:paraId="749FC2B6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void </w:t>
            </w:r>
            <w:proofErr w:type="spellStart"/>
            <w:r w:rsidRPr="008667C7">
              <w:rPr>
                <w:lang w:val="en-US"/>
              </w:rPr>
              <w:t>pizza_inf</w:t>
            </w:r>
            <w:proofErr w:type="spellEnd"/>
            <w:r w:rsidRPr="008667C7">
              <w:rPr>
                <w:lang w:val="en-US"/>
              </w:rPr>
              <w:t xml:space="preserve">(List&lt;String&gt; </w:t>
            </w:r>
            <w:proofErr w:type="spellStart"/>
            <w:r w:rsidRPr="008667C7">
              <w:rPr>
                <w:lang w:val="en-US"/>
              </w:rPr>
              <w:t>ing</w:t>
            </w:r>
            <w:proofErr w:type="spellEnd"/>
            <w:r w:rsidRPr="008667C7">
              <w:rPr>
                <w:lang w:val="en-US"/>
              </w:rPr>
              <w:t xml:space="preserve">, List&lt;Integer&gt; </w:t>
            </w:r>
            <w:proofErr w:type="spellStart"/>
            <w:r w:rsidRPr="008667C7">
              <w:rPr>
                <w:lang w:val="en-US"/>
              </w:rPr>
              <w:t>sel</w:t>
            </w:r>
            <w:proofErr w:type="spellEnd"/>
            <w:r w:rsidRPr="008667C7">
              <w:rPr>
                <w:lang w:val="en-US"/>
              </w:rPr>
              <w:t>, int n, String type){</w:t>
            </w:r>
          </w:p>
          <w:p w14:paraId="2FFDBBFA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>("\n\</w:t>
            </w:r>
            <w:proofErr w:type="spellStart"/>
            <w:r w:rsidRPr="008667C7">
              <w:t>nLa</w:t>
            </w:r>
            <w:proofErr w:type="spellEnd"/>
            <w:r w:rsidRPr="008667C7">
              <w:t xml:space="preserve"> pizza que eligió es: "+</w:t>
            </w:r>
            <w:proofErr w:type="spellStart"/>
            <w:r w:rsidRPr="008667C7">
              <w:t>type</w:t>
            </w:r>
            <w:proofErr w:type="spellEnd"/>
            <w:r w:rsidRPr="008667C7">
              <w:t>);</w:t>
            </w:r>
          </w:p>
          <w:p w14:paraId="3421230A" w14:textId="77777777" w:rsidR="008667C7" w:rsidRPr="008667C7" w:rsidRDefault="008667C7" w:rsidP="008667C7">
            <w:r w:rsidRPr="008667C7">
              <w:tab/>
              <w:t xml:space="preserve">        </w:t>
            </w:r>
          </w:p>
          <w:p w14:paraId="7649F977" w14:textId="77777777" w:rsidR="008667C7" w:rsidRPr="008667C7" w:rsidRDefault="008667C7" w:rsidP="008667C7">
            <w:r w:rsidRPr="008667C7">
              <w:tab/>
              <w:t xml:space="preserve">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 xml:space="preserve">("Los ingredientes que </w:t>
            </w:r>
            <w:proofErr w:type="spellStart"/>
            <w:r w:rsidRPr="008667C7">
              <w:t>eligio</w:t>
            </w:r>
            <w:proofErr w:type="spellEnd"/>
            <w:r w:rsidRPr="008667C7">
              <w:t xml:space="preserve"> son:");</w:t>
            </w:r>
          </w:p>
          <w:p w14:paraId="0EF44B56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  <w:t xml:space="preserve">        </w:t>
            </w:r>
            <w:r w:rsidRPr="008667C7">
              <w:rPr>
                <w:lang w:val="en-US"/>
              </w:rPr>
              <w:t xml:space="preserve">for(int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 xml:space="preserve"> = 0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 xml:space="preserve"> &lt; n; 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++){</w:t>
            </w:r>
          </w:p>
          <w:p w14:paraId="4CFAD485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    </w:t>
            </w:r>
            <w:proofErr w:type="spellStart"/>
            <w:r w:rsidRPr="008667C7">
              <w:rPr>
                <w:lang w:val="en-US"/>
              </w:rPr>
              <w:t>System.out.println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ing.get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sel.get</w:t>
            </w:r>
            <w:proofErr w:type="spellEnd"/>
            <w:r w:rsidRPr="008667C7">
              <w:rPr>
                <w:lang w:val="en-US"/>
              </w:rPr>
              <w:t>(</w:t>
            </w:r>
            <w:proofErr w:type="spellStart"/>
            <w:r w:rsidRPr="008667C7">
              <w:rPr>
                <w:lang w:val="en-US"/>
              </w:rPr>
              <w:t>i</w:t>
            </w:r>
            <w:proofErr w:type="spellEnd"/>
            <w:r w:rsidRPr="008667C7">
              <w:rPr>
                <w:lang w:val="en-US"/>
              </w:rPr>
              <w:t>)-1));</w:t>
            </w:r>
          </w:p>
          <w:p w14:paraId="4DB7C796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    }</w:t>
            </w:r>
          </w:p>
          <w:p w14:paraId="1E709418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5FEE24F3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public static void main(String </w:t>
            </w:r>
            <w:proofErr w:type="spellStart"/>
            <w:r w:rsidRPr="008667C7">
              <w:rPr>
                <w:lang w:val="en-US"/>
              </w:rPr>
              <w:t>args</w:t>
            </w:r>
            <w:proofErr w:type="spellEnd"/>
            <w:r w:rsidRPr="008667C7">
              <w:rPr>
                <w:lang w:val="en-US"/>
              </w:rPr>
              <w:t>[]) {</w:t>
            </w:r>
          </w:p>
          <w:p w14:paraId="4E0C5C03" w14:textId="77777777" w:rsidR="008667C7" w:rsidRPr="008667C7" w:rsidRDefault="008667C7" w:rsidP="008667C7"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</w:r>
            <w:r w:rsidRPr="008667C7">
              <w:t xml:space="preserve">String </w:t>
            </w:r>
            <w:proofErr w:type="spellStart"/>
            <w:r w:rsidRPr="008667C7">
              <w:t>pz</w:t>
            </w:r>
            <w:proofErr w:type="spellEnd"/>
            <w:r w:rsidRPr="008667C7">
              <w:t>="";</w:t>
            </w:r>
          </w:p>
          <w:p w14:paraId="4B32C1D8" w14:textId="77777777" w:rsidR="008667C7" w:rsidRPr="008667C7" w:rsidRDefault="008667C7" w:rsidP="008667C7">
            <w:r w:rsidRPr="008667C7">
              <w:tab/>
              <w:t xml:space="preserve">    </w:t>
            </w:r>
            <w:r w:rsidRPr="008667C7">
              <w:tab/>
              <w:t>do {</w:t>
            </w:r>
          </w:p>
          <w:p w14:paraId="754364BD" w14:textId="77777777" w:rsidR="008667C7" w:rsidRPr="008667C7" w:rsidRDefault="008667C7" w:rsidP="008667C7">
            <w:r w:rsidRPr="008667C7">
              <w:tab/>
            </w:r>
            <w:r w:rsidRPr="008667C7">
              <w:tab/>
              <w:t xml:space="preserve">        inicio();</w:t>
            </w:r>
          </w:p>
          <w:p w14:paraId="357CAEBB" w14:textId="77777777" w:rsidR="008667C7" w:rsidRPr="008667C7" w:rsidRDefault="008667C7" w:rsidP="008667C7">
            <w:r w:rsidRPr="008667C7">
              <w:tab/>
            </w:r>
            <w:r w:rsidRPr="008667C7">
              <w:tab/>
              <w:t xml:space="preserve">        </w:t>
            </w:r>
            <w:proofErr w:type="spellStart"/>
            <w:r w:rsidRPr="008667C7">
              <w:t>System.out.println</w:t>
            </w:r>
            <w:proofErr w:type="spellEnd"/>
            <w:r w:rsidRPr="008667C7">
              <w:t>("\</w:t>
            </w:r>
            <w:proofErr w:type="spellStart"/>
            <w:r w:rsidRPr="008667C7">
              <w:t>n¿Desea</w:t>
            </w:r>
            <w:proofErr w:type="spellEnd"/>
            <w:r w:rsidRPr="008667C7">
              <w:t xml:space="preserve"> hacer una nueva compra? 1. Sí / Cualquier otra tecla para salir");</w:t>
            </w:r>
          </w:p>
          <w:p w14:paraId="0B481062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tab/>
            </w:r>
            <w:r w:rsidRPr="008667C7">
              <w:tab/>
            </w:r>
            <w:r w:rsidRPr="008667C7">
              <w:tab/>
              <w:t xml:space="preserve">    </w:t>
            </w:r>
            <w:proofErr w:type="spellStart"/>
            <w:r w:rsidRPr="008667C7">
              <w:rPr>
                <w:lang w:val="en-US"/>
              </w:rPr>
              <w:t>pz</w:t>
            </w:r>
            <w:proofErr w:type="spellEnd"/>
            <w:r w:rsidRPr="008667C7">
              <w:rPr>
                <w:lang w:val="en-US"/>
              </w:rPr>
              <w:t xml:space="preserve"> = </w:t>
            </w:r>
            <w:proofErr w:type="spellStart"/>
            <w:r w:rsidRPr="008667C7">
              <w:rPr>
                <w:lang w:val="en-US"/>
              </w:rPr>
              <w:t>sc.nextLine</w:t>
            </w:r>
            <w:proofErr w:type="spellEnd"/>
            <w:r w:rsidRPr="008667C7">
              <w:rPr>
                <w:lang w:val="en-US"/>
              </w:rPr>
              <w:t>();</w:t>
            </w:r>
          </w:p>
          <w:p w14:paraId="66A927E9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</w:r>
            <w:r w:rsidRPr="008667C7">
              <w:rPr>
                <w:lang w:val="en-US"/>
              </w:rPr>
              <w:tab/>
              <w:t xml:space="preserve">    </w:t>
            </w:r>
          </w:p>
          <w:p w14:paraId="026D0B36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</w:t>
            </w:r>
            <w:r w:rsidRPr="008667C7">
              <w:rPr>
                <w:lang w:val="en-US"/>
              </w:rPr>
              <w:tab/>
              <w:t>}while(</w:t>
            </w:r>
            <w:proofErr w:type="spellStart"/>
            <w:r w:rsidRPr="008667C7">
              <w:rPr>
                <w:lang w:val="en-US"/>
              </w:rPr>
              <w:t>pz.equals</w:t>
            </w:r>
            <w:proofErr w:type="spellEnd"/>
            <w:r w:rsidRPr="008667C7">
              <w:rPr>
                <w:lang w:val="en-US"/>
              </w:rPr>
              <w:t>("1"));</w:t>
            </w:r>
          </w:p>
          <w:p w14:paraId="2C53C9DF" w14:textId="77777777" w:rsidR="008667C7" w:rsidRPr="008667C7" w:rsidRDefault="008667C7" w:rsidP="008667C7">
            <w:pPr>
              <w:rPr>
                <w:lang w:val="en-US"/>
              </w:rPr>
            </w:pPr>
            <w:r w:rsidRPr="008667C7">
              <w:rPr>
                <w:lang w:val="en-US"/>
              </w:rPr>
              <w:tab/>
              <w:t xml:space="preserve">    }</w:t>
            </w:r>
          </w:p>
          <w:p w14:paraId="6AFEEB40" w14:textId="25742CC8" w:rsidR="005B13CC" w:rsidRDefault="008667C7" w:rsidP="008667C7">
            <w:r w:rsidRPr="008667C7">
              <w:rPr>
                <w:lang w:val="en-US"/>
              </w:rPr>
              <w:t>}</w:t>
            </w:r>
          </w:p>
        </w:tc>
      </w:tr>
    </w:tbl>
    <w:p w14:paraId="6D9C7883" w14:textId="77777777" w:rsidR="005B13CC" w:rsidRDefault="005B13CC" w:rsidP="005B13CC"/>
    <w:p w14:paraId="07213F4D" w14:textId="77777777" w:rsidR="005B13CC" w:rsidRDefault="005B13CC" w:rsidP="005B13CC"/>
    <w:p w14:paraId="4131F388" w14:textId="450AAC60" w:rsidR="005B13CC" w:rsidRDefault="005B13CC" w:rsidP="005B13CC">
      <w:r>
        <w:t>Llena la siguiente tabla para responder las siguientes pregun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C17C4" w14:paraId="7B557EAB" w14:textId="77777777" w:rsidTr="002C17C4">
        <w:tc>
          <w:tcPr>
            <w:tcW w:w="4414" w:type="dxa"/>
          </w:tcPr>
          <w:p w14:paraId="2812CDC2" w14:textId="01B6AF9A" w:rsidR="002C17C4" w:rsidRDefault="002C17C4" w:rsidP="005B13CC">
            <w:r>
              <w:t>Pregunta</w:t>
            </w:r>
          </w:p>
        </w:tc>
        <w:tc>
          <w:tcPr>
            <w:tcW w:w="4414" w:type="dxa"/>
          </w:tcPr>
          <w:p w14:paraId="746C5714" w14:textId="4D7B2AE5" w:rsidR="002C17C4" w:rsidRDefault="002C17C4" w:rsidP="005B13CC">
            <w:r>
              <w:t>Respuesta</w:t>
            </w:r>
          </w:p>
        </w:tc>
      </w:tr>
      <w:tr w:rsidR="002C17C4" w14:paraId="48D9A497" w14:textId="77777777" w:rsidTr="002C17C4">
        <w:tc>
          <w:tcPr>
            <w:tcW w:w="4414" w:type="dxa"/>
          </w:tcPr>
          <w:p w14:paraId="19E94F40" w14:textId="567A92AB" w:rsidR="002C17C4" w:rsidRDefault="002C17C4" w:rsidP="005B13CC">
            <w:r>
              <w:t>¿En cu</w:t>
            </w:r>
            <w:r w:rsidR="00271910">
              <w:t>á</w:t>
            </w:r>
            <w:r>
              <w:t>l de los ejercicios fue más fácil identificar ambigüedades en las especificaciones?</w:t>
            </w:r>
          </w:p>
        </w:tc>
        <w:tc>
          <w:tcPr>
            <w:tcW w:w="4414" w:type="dxa"/>
          </w:tcPr>
          <w:p w14:paraId="2691F7BC" w14:textId="4F1F72ED" w:rsidR="002C17C4" w:rsidRDefault="002C17C4" w:rsidP="005B13CC">
            <w:r>
              <w:t>En el segundo ejercicio. En el ejercicio uno identifiqué varios errores pero se notaron con más facilidad en el segundo.</w:t>
            </w:r>
          </w:p>
        </w:tc>
      </w:tr>
      <w:tr w:rsidR="002C17C4" w14:paraId="4C96FC07" w14:textId="77777777" w:rsidTr="002C17C4">
        <w:tc>
          <w:tcPr>
            <w:tcW w:w="4414" w:type="dxa"/>
          </w:tcPr>
          <w:p w14:paraId="608BFEA8" w14:textId="021C6F8A" w:rsidR="002C17C4" w:rsidRDefault="002C17C4" w:rsidP="005B13CC">
            <w:r>
              <w:t>¿En cu</w:t>
            </w:r>
            <w:r w:rsidR="00271910">
              <w:t>á</w:t>
            </w:r>
            <w:r>
              <w:t>l de los primeros dos ejercicios tuviste más claro cómo elaborar tu código y qué actividades desempeñar? ¿Y por qué?</w:t>
            </w:r>
          </w:p>
        </w:tc>
        <w:tc>
          <w:tcPr>
            <w:tcW w:w="4414" w:type="dxa"/>
          </w:tcPr>
          <w:p w14:paraId="75B57002" w14:textId="1C86E619" w:rsidR="002C17C4" w:rsidRDefault="002C17C4" w:rsidP="005B13CC">
            <w:r>
              <w:t>En el segundo, porque las actividades a desarrollar estaban ya definidas.</w:t>
            </w:r>
          </w:p>
        </w:tc>
      </w:tr>
      <w:tr w:rsidR="002C17C4" w14:paraId="3196C3B5" w14:textId="77777777" w:rsidTr="002C17C4">
        <w:tc>
          <w:tcPr>
            <w:tcW w:w="4414" w:type="dxa"/>
          </w:tcPr>
          <w:p w14:paraId="574F89C2" w14:textId="75C21A02" w:rsidR="002C17C4" w:rsidRDefault="002C17C4" w:rsidP="005B13CC">
            <w:r>
              <w:t xml:space="preserve">¿Por qué concluir que la comunicación es esencial en las actividades de </w:t>
            </w:r>
            <w:proofErr w:type="spellStart"/>
            <w:r>
              <w:t>testing</w:t>
            </w:r>
            <w:proofErr w:type="spellEnd"/>
            <w:r>
              <w:t xml:space="preserve"> y desarrollo?</w:t>
            </w:r>
          </w:p>
        </w:tc>
        <w:tc>
          <w:tcPr>
            <w:tcW w:w="4414" w:type="dxa"/>
          </w:tcPr>
          <w:p w14:paraId="2164C2ED" w14:textId="38500328" w:rsidR="002C17C4" w:rsidRDefault="002C17C4" w:rsidP="005B13CC">
            <w:r>
              <w:t xml:space="preserve">Porque de esa forma se tiene claro lo que debe hacerse </w:t>
            </w:r>
            <w:r w:rsidR="00862644">
              <w:t>y se comprueba que el resultado es el correcto.</w:t>
            </w:r>
          </w:p>
        </w:tc>
      </w:tr>
      <w:tr w:rsidR="002C17C4" w14:paraId="67265C9D" w14:textId="77777777" w:rsidTr="002C17C4">
        <w:tc>
          <w:tcPr>
            <w:tcW w:w="4414" w:type="dxa"/>
          </w:tcPr>
          <w:p w14:paraId="7FDEC6C6" w14:textId="6790363D" w:rsidR="002C17C4" w:rsidRDefault="002C17C4" w:rsidP="005B13CC">
            <w:r>
              <w:t>¿Qué etapas del ciclo de vida del desarrollo de software identificas durante esta actividad?</w:t>
            </w:r>
          </w:p>
        </w:tc>
        <w:tc>
          <w:tcPr>
            <w:tcW w:w="4414" w:type="dxa"/>
          </w:tcPr>
          <w:p w14:paraId="57BABC8A" w14:textId="77777777" w:rsidR="002C17C4" w:rsidRDefault="00EB0E0E" w:rsidP="005B13CC">
            <w:r>
              <w:t>Análisis: se realizó el análisis de cómo se debía abordar el problema a resolver.</w:t>
            </w:r>
          </w:p>
          <w:p w14:paraId="35015F8A" w14:textId="77777777" w:rsidR="00EB0E0E" w:rsidRDefault="00EB0E0E" w:rsidP="005B13CC">
            <w:r>
              <w:t xml:space="preserve">Diseño: </w:t>
            </w:r>
            <w:r w:rsidR="001218B3">
              <w:t>realizó el diseño lógico de la aplicación.</w:t>
            </w:r>
          </w:p>
          <w:p w14:paraId="5485433B" w14:textId="77777777" w:rsidR="001218B3" w:rsidRDefault="001218B3" w:rsidP="005B13CC">
            <w:r>
              <w:t>Implementación: realización del código.</w:t>
            </w:r>
          </w:p>
          <w:p w14:paraId="207C99D6" w14:textId="05B18126" w:rsidR="001218B3" w:rsidRDefault="001218B3" w:rsidP="005B13CC">
            <w:r>
              <w:t>Pruebas: Por cada función agregada se realizaron pruebas.</w:t>
            </w:r>
          </w:p>
        </w:tc>
      </w:tr>
      <w:tr w:rsidR="002C17C4" w14:paraId="361AC52F" w14:textId="77777777" w:rsidTr="002C17C4">
        <w:tc>
          <w:tcPr>
            <w:tcW w:w="4414" w:type="dxa"/>
          </w:tcPr>
          <w:p w14:paraId="45BBE3E1" w14:textId="2C363E20" w:rsidR="002C17C4" w:rsidRDefault="002C17C4" w:rsidP="005B13CC">
            <w:r>
              <w:lastRenderedPageBreak/>
              <w:t xml:space="preserve">¿Dónde piensas que se involucraría el proceso de </w:t>
            </w:r>
            <w:proofErr w:type="spellStart"/>
            <w:r>
              <w:t>testing</w:t>
            </w:r>
            <w:proofErr w:type="spellEnd"/>
            <w:r>
              <w:t xml:space="preserve"> de acuerdo a la actividad que se realizó?</w:t>
            </w:r>
          </w:p>
        </w:tc>
        <w:tc>
          <w:tcPr>
            <w:tcW w:w="4414" w:type="dxa"/>
          </w:tcPr>
          <w:p w14:paraId="5421F758" w14:textId="63A582B0" w:rsidR="002C17C4" w:rsidRDefault="001218B3" w:rsidP="005B13CC">
            <w:r>
              <w:t>En todas las etapas porque es necesario confirmar que se est</w:t>
            </w:r>
            <w:r w:rsidR="00271910">
              <w:t>á</w:t>
            </w:r>
            <w:r>
              <w:t xml:space="preserve"> haciendo bien el trabajo desde el inicio. En este caso específico, comenzando asegurar que se entendieron los requerimientos, el programa da el resultado esperado y cada parte funciona de forma adecuada.</w:t>
            </w:r>
          </w:p>
        </w:tc>
      </w:tr>
    </w:tbl>
    <w:p w14:paraId="4583BF28" w14:textId="6834AEEF" w:rsidR="00E11121" w:rsidRDefault="00E11121" w:rsidP="005B13CC"/>
    <w:p w14:paraId="4827F6C4" w14:textId="1035812B" w:rsidR="00E11121" w:rsidRDefault="00E11121">
      <w:pPr>
        <w:spacing w:after="160"/>
      </w:pPr>
    </w:p>
    <w:sectPr w:rsidR="00E11121" w:rsidSect="00E128E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4064" w14:textId="77777777" w:rsidR="00516E91" w:rsidRDefault="00516E91" w:rsidP="0020238A">
      <w:pPr>
        <w:spacing w:line="240" w:lineRule="auto"/>
      </w:pPr>
      <w:r>
        <w:separator/>
      </w:r>
    </w:p>
  </w:endnote>
  <w:endnote w:type="continuationSeparator" w:id="0">
    <w:p w14:paraId="602E031A" w14:textId="77777777" w:rsidR="00516E91" w:rsidRDefault="00516E91" w:rsidP="0020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36D" w14:textId="4253ABDE" w:rsidR="0020238A" w:rsidRPr="0020238A" w:rsidRDefault="0020238A">
    <w:pPr>
      <w:pStyle w:val="Piedepgina"/>
      <w:jc w:val="right"/>
      <w:rPr>
        <w:rFonts w:ascii="Century Gothic" w:hAnsi="Century Gothic"/>
        <w:b/>
        <w:bCs/>
        <w:color w:val="525252" w:themeColor="accent3" w:themeShade="80"/>
        <w:szCs w:val="24"/>
      </w:rPr>
    </w:pP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 xml:space="preserve">PAGE 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begin"/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instrText>PAGE  \* Arabic</w:instrTex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separate"/>
    </w: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>1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end"/>
    </w:r>
  </w:p>
  <w:p w14:paraId="760917AF" w14:textId="77777777" w:rsidR="0020238A" w:rsidRDefault="0020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DF80" w14:textId="77777777" w:rsidR="00516E91" w:rsidRDefault="00516E91" w:rsidP="0020238A">
      <w:pPr>
        <w:spacing w:line="240" w:lineRule="auto"/>
      </w:pPr>
      <w:r>
        <w:separator/>
      </w:r>
    </w:p>
  </w:footnote>
  <w:footnote w:type="continuationSeparator" w:id="0">
    <w:p w14:paraId="56527383" w14:textId="77777777" w:rsidR="00516E91" w:rsidRDefault="00516E91" w:rsidP="00202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A77" w14:textId="5539BF52" w:rsidR="0020238A" w:rsidRPr="0020238A" w:rsidRDefault="00796545" w:rsidP="00796545">
    <w:pPr>
      <w:pStyle w:val="Encabezado"/>
      <w:rPr>
        <w:b/>
        <w:bCs/>
        <w:color w:val="525252" w:themeColor="accent3" w:themeShade="80"/>
        <w:szCs w:val="24"/>
      </w:rPr>
    </w:pPr>
    <w:proofErr w:type="spellStart"/>
    <w:r>
      <w:rPr>
        <w:b/>
        <w:bCs/>
        <w:color w:val="525252" w:themeColor="accent3" w:themeShade="80"/>
        <w:szCs w:val="24"/>
      </w:rPr>
      <w:t>Testing</w:t>
    </w:r>
    <w:proofErr w:type="spellEnd"/>
    <w:r>
      <w:rPr>
        <w:b/>
        <w:bCs/>
        <w:color w:val="525252" w:themeColor="accent3" w:themeShade="80"/>
        <w:szCs w:val="24"/>
      </w:rPr>
      <w:t xml:space="preserve"> Fundamentals</w:t>
    </w:r>
    <w:r w:rsidR="0020238A" w:rsidRPr="0020238A">
      <w:rPr>
        <w:b/>
        <w:bCs/>
        <w:color w:val="525252" w:themeColor="accent3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C40"/>
    <w:multiLevelType w:val="hybridMultilevel"/>
    <w:tmpl w:val="41E8C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CD2"/>
    <w:multiLevelType w:val="hybridMultilevel"/>
    <w:tmpl w:val="39CE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9C8"/>
    <w:multiLevelType w:val="hybridMultilevel"/>
    <w:tmpl w:val="516C1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BB6"/>
    <w:multiLevelType w:val="multilevel"/>
    <w:tmpl w:val="B5C0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6E5"/>
    <w:multiLevelType w:val="multilevel"/>
    <w:tmpl w:val="14D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E026AE6"/>
    <w:multiLevelType w:val="hybridMultilevel"/>
    <w:tmpl w:val="8FD66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5398"/>
    <w:multiLevelType w:val="hybridMultilevel"/>
    <w:tmpl w:val="5AF0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10AC"/>
    <w:multiLevelType w:val="hybridMultilevel"/>
    <w:tmpl w:val="5AE4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5F0F"/>
    <w:multiLevelType w:val="hybridMultilevel"/>
    <w:tmpl w:val="F5E03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B0B"/>
    <w:multiLevelType w:val="multilevel"/>
    <w:tmpl w:val="477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D0620"/>
    <w:multiLevelType w:val="hybridMultilevel"/>
    <w:tmpl w:val="3960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E3F53"/>
    <w:multiLevelType w:val="hybridMultilevel"/>
    <w:tmpl w:val="27C28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517"/>
    <w:multiLevelType w:val="hybridMultilevel"/>
    <w:tmpl w:val="E94CC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2853"/>
    <w:multiLevelType w:val="multilevel"/>
    <w:tmpl w:val="48A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A2DA2"/>
    <w:multiLevelType w:val="hybridMultilevel"/>
    <w:tmpl w:val="9D7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4488"/>
    <w:multiLevelType w:val="hybridMultilevel"/>
    <w:tmpl w:val="C300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2B52"/>
    <w:multiLevelType w:val="hybridMultilevel"/>
    <w:tmpl w:val="5C605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4517C"/>
    <w:multiLevelType w:val="hybridMultilevel"/>
    <w:tmpl w:val="ACEA3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41C4"/>
    <w:multiLevelType w:val="hybridMultilevel"/>
    <w:tmpl w:val="676C3304"/>
    <w:lvl w:ilvl="0" w:tplc="63BA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86755"/>
    <w:multiLevelType w:val="hybridMultilevel"/>
    <w:tmpl w:val="97FC0F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F6F68"/>
    <w:multiLevelType w:val="hybridMultilevel"/>
    <w:tmpl w:val="7B862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76AD"/>
    <w:multiLevelType w:val="hybridMultilevel"/>
    <w:tmpl w:val="0584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07B2"/>
    <w:multiLevelType w:val="hybridMultilevel"/>
    <w:tmpl w:val="AB1C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A64B4"/>
    <w:multiLevelType w:val="hybridMultilevel"/>
    <w:tmpl w:val="3F3E914A"/>
    <w:lvl w:ilvl="0" w:tplc="86C6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10524"/>
    <w:multiLevelType w:val="multilevel"/>
    <w:tmpl w:val="D83E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Georgia" w:eastAsiaTheme="minorHAnsi" w:hAnsi="Georgia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78F1A63"/>
    <w:multiLevelType w:val="hybridMultilevel"/>
    <w:tmpl w:val="EAEC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6450"/>
    <w:multiLevelType w:val="hybridMultilevel"/>
    <w:tmpl w:val="4AA8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B38DC"/>
    <w:multiLevelType w:val="hybridMultilevel"/>
    <w:tmpl w:val="0BC61640"/>
    <w:lvl w:ilvl="0" w:tplc="61628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170AA"/>
    <w:multiLevelType w:val="hybridMultilevel"/>
    <w:tmpl w:val="1674B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0AE6"/>
    <w:multiLevelType w:val="multilevel"/>
    <w:tmpl w:val="80C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60107">
    <w:abstractNumId w:val="13"/>
    <w:lvlOverride w:ilvl="0">
      <w:lvl w:ilvl="0">
        <w:numFmt w:val="upperLetter"/>
        <w:lvlText w:val="%1."/>
        <w:lvlJc w:val="left"/>
      </w:lvl>
    </w:lvlOverride>
  </w:num>
  <w:num w:numId="2" w16cid:durableId="733164631">
    <w:abstractNumId w:val="3"/>
    <w:lvlOverride w:ilvl="0">
      <w:lvl w:ilvl="0">
        <w:numFmt w:val="upperLetter"/>
        <w:lvlText w:val="%1."/>
        <w:lvlJc w:val="left"/>
      </w:lvl>
    </w:lvlOverride>
  </w:num>
  <w:num w:numId="3" w16cid:durableId="222302367">
    <w:abstractNumId w:val="9"/>
  </w:num>
  <w:num w:numId="4" w16cid:durableId="1208030401">
    <w:abstractNumId w:val="29"/>
  </w:num>
  <w:num w:numId="5" w16cid:durableId="729960928">
    <w:abstractNumId w:val="23"/>
  </w:num>
  <w:num w:numId="6" w16cid:durableId="1426195229">
    <w:abstractNumId w:val="27"/>
  </w:num>
  <w:num w:numId="7" w16cid:durableId="2126078419">
    <w:abstractNumId w:val="5"/>
  </w:num>
  <w:num w:numId="8" w16cid:durableId="855537863">
    <w:abstractNumId w:val="16"/>
  </w:num>
  <w:num w:numId="9" w16cid:durableId="1421105114">
    <w:abstractNumId w:val="6"/>
  </w:num>
  <w:num w:numId="10" w16cid:durableId="131481892">
    <w:abstractNumId w:val="15"/>
  </w:num>
  <w:num w:numId="11" w16cid:durableId="1115514254">
    <w:abstractNumId w:val="14"/>
  </w:num>
  <w:num w:numId="12" w16cid:durableId="1135220440">
    <w:abstractNumId w:val="2"/>
  </w:num>
  <w:num w:numId="13" w16cid:durableId="972250264">
    <w:abstractNumId w:val="28"/>
  </w:num>
  <w:num w:numId="14" w16cid:durableId="602037266">
    <w:abstractNumId w:val="26"/>
  </w:num>
  <w:num w:numId="15" w16cid:durableId="236597883">
    <w:abstractNumId w:val="25"/>
  </w:num>
  <w:num w:numId="16" w16cid:durableId="2146117756">
    <w:abstractNumId w:val="21"/>
  </w:num>
  <w:num w:numId="17" w16cid:durableId="339435174">
    <w:abstractNumId w:val="22"/>
  </w:num>
  <w:num w:numId="18" w16cid:durableId="1329869442">
    <w:abstractNumId w:val="20"/>
  </w:num>
  <w:num w:numId="19" w16cid:durableId="1664891650">
    <w:abstractNumId w:val="0"/>
  </w:num>
  <w:num w:numId="20" w16cid:durableId="497308319">
    <w:abstractNumId w:val="19"/>
  </w:num>
  <w:num w:numId="21" w16cid:durableId="776485489">
    <w:abstractNumId w:val="12"/>
  </w:num>
  <w:num w:numId="22" w16cid:durableId="218785802">
    <w:abstractNumId w:val="8"/>
  </w:num>
  <w:num w:numId="23" w16cid:durableId="211770592">
    <w:abstractNumId w:val="17"/>
  </w:num>
  <w:num w:numId="24" w16cid:durableId="1427186367">
    <w:abstractNumId w:val="11"/>
  </w:num>
  <w:num w:numId="25" w16cid:durableId="26298633">
    <w:abstractNumId w:val="18"/>
  </w:num>
  <w:num w:numId="26" w16cid:durableId="54088582">
    <w:abstractNumId w:val="1"/>
  </w:num>
  <w:num w:numId="27" w16cid:durableId="133064224">
    <w:abstractNumId w:val="4"/>
  </w:num>
  <w:num w:numId="28" w16cid:durableId="1529295175">
    <w:abstractNumId w:val="24"/>
  </w:num>
  <w:num w:numId="29" w16cid:durableId="1848714289">
    <w:abstractNumId w:val="10"/>
  </w:num>
  <w:num w:numId="30" w16cid:durableId="1994871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4D"/>
    <w:rsid w:val="00061C89"/>
    <w:rsid w:val="000C04A8"/>
    <w:rsid w:val="000C65B3"/>
    <w:rsid w:val="000E5439"/>
    <w:rsid w:val="000E60FD"/>
    <w:rsid w:val="00101702"/>
    <w:rsid w:val="0011380F"/>
    <w:rsid w:val="001218B3"/>
    <w:rsid w:val="00122B32"/>
    <w:rsid w:val="001A3682"/>
    <w:rsid w:val="0020238A"/>
    <w:rsid w:val="00271910"/>
    <w:rsid w:val="002942C7"/>
    <w:rsid w:val="002A1028"/>
    <w:rsid w:val="002C17C4"/>
    <w:rsid w:val="00310DDB"/>
    <w:rsid w:val="003409EA"/>
    <w:rsid w:val="00346616"/>
    <w:rsid w:val="00386E6C"/>
    <w:rsid w:val="003D6E35"/>
    <w:rsid w:val="00516E91"/>
    <w:rsid w:val="00547C58"/>
    <w:rsid w:val="005563E9"/>
    <w:rsid w:val="005B0484"/>
    <w:rsid w:val="005B13CC"/>
    <w:rsid w:val="005C1A81"/>
    <w:rsid w:val="005C7B40"/>
    <w:rsid w:val="00611618"/>
    <w:rsid w:val="006579DE"/>
    <w:rsid w:val="006963FE"/>
    <w:rsid w:val="006D3F72"/>
    <w:rsid w:val="00796545"/>
    <w:rsid w:val="007A0869"/>
    <w:rsid w:val="007B1B21"/>
    <w:rsid w:val="0081097C"/>
    <w:rsid w:val="008120B9"/>
    <w:rsid w:val="008300FA"/>
    <w:rsid w:val="00834DD3"/>
    <w:rsid w:val="0084244C"/>
    <w:rsid w:val="00847003"/>
    <w:rsid w:val="00862644"/>
    <w:rsid w:val="008667C7"/>
    <w:rsid w:val="008D047B"/>
    <w:rsid w:val="008F5BD9"/>
    <w:rsid w:val="00916062"/>
    <w:rsid w:val="009266FE"/>
    <w:rsid w:val="009470C5"/>
    <w:rsid w:val="00976760"/>
    <w:rsid w:val="009C13A6"/>
    <w:rsid w:val="00A269BA"/>
    <w:rsid w:val="00A34066"/>
    <w:rsid w:val="00A60CFC"/>
    <w:rsid w:val="00A63DD1"/>
    <w:rsid w:val="00A9763F"/>
    <w:rsid w:val="00B33E30"/>
    <w:rsid w:val="00B52981"/>
    <w:rsid w:val="00B65D00"/>
    <w:rsid w:val="00B8797D"/>
    <w:rsid w:val="00BD2DF6"/>
    <w:rsid w:val="00BF4B99"/>
    <w:rsid w:val="00C2693D"/>
    <w:rsid w:val="00C364C3"/>
    <w:rsid w:val="00C7401B"/>
    <w:rsid w:val="00CE16DE"/>
    <w:rsid w:val="00CF13B4"/>
    <w:rsid w:val="00D04978"/>
    <w:rsid w:val="00D14BF9"/>
    <w:rsid w:val="00D53E7E"/>
    <w:rsid w:val="00DB7EF2"/>
    <w:rsid w:val="00DF0279"/>
    <w:rsid w:val="00DF7193"/>
    <w:rsid w:val="00E11121"/>
    <w:rsid w:val="00E128E6"/>
    <w:rsid w:val="00E232D7"/>
    <w:rsid w:val="00EB0E0E"/>
    <w:rsid w:val="00F06F74"/>
    <w:rsid w:val="00F749FE"/>
    <w:rsid w:val="00F841BE"/>
    <w:rsid w:val="00F97FDC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7D89"/>
  <w15:chartTrackingRefBased/>
  <w15:docId w15:val="{40615AAA-8A6A-4428-9A93-63EC48E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F9"/>
    <w:pPr>
      <w:spacing w:after="0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616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38A"/>
  </w:style>
  <w:style w:type="paragraph" w:styleId="Piedepgina">
    <w:name w:val="footer"/>
    <w:basedOn w:val="Normal"/>
    <w:link w:val="Piedepgina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38A"/>
  </w:style>
  <w:style w:type="paragraph" w:styleId="Prrafodelista">
    <w:name w:val="List Paragraph"/>
    <w:basedOn w:val="Normal"/>
    <w:uiPriority w:val="34"/>
    <w:qFormat/>
    <w:rsid w:val="00D14B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6616"/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29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76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3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0C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">
    <w:name w:val="List Table 3"/>
    <w:basedOn w:val="Tablanormal"/>
    <w:uiPriority w:val="48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7965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86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F941-DE34-4548-88E1-2577C7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n Lara</dc:creator>
  <cp:keywords/>
  <dc:description/>
  <cp:lastModifiedBy>Dalyn Lara</cp:lastModifiedBy>
  <cp:revision>15</cp:revision>
  <dcterms:created xsi:type="dcterms:W3CDTF">2022-04-06T00:56:00Z</dcterms:created>
  <dcterms:modified xsi:type="dcterms:W3CDTF">2022-04-10T04:47:00Z</dcterms:modified>
</cp:coreProperties>
</file>